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CD" w:rsidRDefault="008F30CD" w:rsidP="008F30CD">
      <w:pPr>
        <w:ind w:left="360"/>
      </w:pPr>
    </w:p>
    <w:p w:rsidR="008F30CD" w:rsidRDefault="008F30CD" w:rsidP="008F30C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0CD" w:rsidRDefault="008F30CD" w:rsidP="008F30CD"/>
    <w:p w:rsidR="008F30CD" w:rsidRDefault="008F30CD" w:rsidP="008F30CD"/>
    <w:p w:rsidR="008F30CD" w:rsidRDefault="008F30CD" w:rsidP="008F30CD"/>
    <w:p w:rsidR="008F30CD" w:rsidRDefault="008F30CD" w:rsidP="008F30CD"/>
    <w:p w:rsidR="008F30CD" w:rsidRDefault="008F30CD" w:rsidP="008F30CD">
      <w:pPr>
        <w:jc w:val="center"/>
        <w:rPr>
          <w:b/>
        </w:rPr>
      </w:pPr>
    </w:p>
    <w:p w:rsidR="008F30CD" w:rsidRDefault="008F30CD" w:rsidP="008F30CD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8F30CD" w:rsidRDefault="008F30CD" w:rsidP="008F30CD">
      <w:pPr>
        <w:jc w:val="center"/>
        <w:rPr>
          <w:b/>
        </w:rPr>
      </w:pPr>
      <w:r>
        <w:rPr>
          <w:b/>
        </w:rPr>
        <w:t>«НУКУТСКИЙ  РАЙОН»</w:t>
      </w:r>
    </w:p>
    <w:p w:rsidR="00627E7A" w:rsidRDefault="00627E7A" w:rsidP="008F30CD">
      <w:pPr>
        <w:jc w:val="center"/>
        <w:rPr>
          <w:b/>
        </w:rPr>
      </w:pPr>
    </w:p>
    <w:p w:rsidR="008F30CD" w:rsidRDefault="008F30CD" w:rsidP="008F30CD">
      <w:pPr>
        <w:jc w:val="center"/>
        <w:rPr>
          <w:b/>
        </w:rPr>
      </w:pPr>
      <w:r>
        <w:rPr>
          <w:b/>
        </w:rPr>
        <w:t xml:space="preserve"> АДМИНИСТРАЦИЯ</w:t>
      </w:r>
    </w:p>
    <w:p w:rsidR="008F30CD" w:rsidRDefault="008F30CD" w:rsidP="008F30CD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8F30CD" w:rsidRDefault="008F30CD" w:rsidP="008F30CD">
      <w:pPr>
        <w:jc w:val="center"/>
        <w:rPr>
          <w:b/>
        </w:rPr>
      </w:pPr>
      <w:r>
        <w:rPr>
          <w:b/>
        </w:rPr>
        <w:t>«НУКУТСКИЙ  РАЙОН»</w:t>
      </w:r>
    </w:p>
    <w:p w:rsidR="00627E7A" w:rsidRDefault="00627E7A" w:rsidP="008F30CD">
      <w:pPr>
        <w:jc w:val="center"/>
        <w:rPr>
          <w:b/>
        </w:rPr>
      </w:pPr>
    </w:p>
    <w:p w:rsidR="008F30CD" w:rsidRDefault="008F30CD" w:rsidP="008F30C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8F30CD" w:rsidRDefault="008F30CD" w:rsidP="008F30CD">
      <w:pPr>
        <w:jc w:val="both"/>
      </w:pPr>
      <w:r>
        <w:t xml:space="preserve">от  </w:t>
      </w:r>
      <w:r w:rsidR="00627E7A">
        <w:t>04 июля</w:t>
      </w:r>
      <w:r>
        <w:t xml:space="preserve"> 2016 года                </w:t>
      </w:r>
      <w:r w:rsidR="00FC6AC0">
        <w:t xml:space="preserve">                    № </w:t>
      </w:r>
      <w:r w:rsidR="00FC6AC0">
        <w:softHyphen/>
      </w:r>
      <w:r w:rsidR="00FC6AC0">
        <w:softHyphen/>
      </w:r>
      <w:r w:rsidR="00FC6AC0">
        <w:softHyphen/>
      </w:r>
      <w:r w:rsidR="00FC6AC0">
        <w:softHyphen/>
      </w:r>
      <w:r w:rsidR="00FC6AC0">
        <w:softHyphen/>
      </w:r>
      <w:r w:rsidR="00FC6AC0">
        <w:softHyphen/>
      </w:r>
      <w:r w:rsidR="00627E7A">
        <w:t>165</w:t>
      </w:r>
      <w:r>
        <w:t xml:space="preserve">                                      п. Новонукутский</w:t>
      </w:r>
    </w:p>
    <w:p w:rsidR="008F30CD" w:rsidRDefault="008F30CD" w:rsidP="008F30CD"/>
    <w:p w:rsidR="008F30CD" w:rsidRDefault="008F30CD" w:rsidP="008F30CD"/>
    <w:p w:rsidR="008F30CD" w:rsidRDefault="008F30CD" w:rsidP="008F30CD">
      <w:r>
        <w:t>О подготовке объектов социальной сферы</w:t>
      </w:r>
    </w:p>
    <w:p w:rsidR="008F30CD" w:rsidRDefault="008F30CD" w:rsidP="008F30CD">
      <w:r>
        <w:t>муниципального образования «Нукутский район»</w:t>
      </w:r>
    </w:p>
    <w:p w:rsidR="008F30CD" w:rsidRDefault="008F30CD" w:rsidP="008F30CD">
      <w:r>
        <w:t xml:space="preserve"> к отопительному периоду 2016-2017 </w:t>
      </w:r>
      <w:r w:rsidR="00FC6AC0">
        <w:t>гг</w:t>
      </w:r>
      <w:r>
        <w:t>.</w:t>
      </w:r>
    </w:p>
    <w:p w:rsidR="008F30CD" w:rsidRDefault="008F30CD" w:rsidP="008F30CD"/>
    <w:p w:rsidR="008F30CD" w:rsidRPr="009668EE" w:rsidRDefault="008F30CD" w:rsidP="008F30CD">
      <w:pPr>
        <w:tabs>
          <w:tab w:val="left" w:pos="1800"/>
        </w:tabs>
      </w:pPr>
      <w:r>
        <w:tab/>
      </w:r>
    </w:p>
    <w:p w:rsidR="008F30CD" w:rsidRPr="009668EE" w:rsidRDefault="008F30CD" w:rsidP="008F30CD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  <w:r w:rsidRPr="009668EE">
        <w:rPr>
          <w:color w:val="000000"/>
          <w:shd w:val="clear" w:color="auto" w:fill="FFFFFF"/>
        </w:rPr>
        <w:t xml:space="preserve">В целях обеспечения </w:t>
      </w:r>
      <w:r>
        <w:rPr>
          <w:color w:val="000000"/>
          <w:shd w:val="clear" w:color="auto" w:fill="FFFFFF"/>
        </w:rPr>
        <w:t xml:space="preserve">своевременной и качественной </w:t>
      </w:r>
      <w:r w:rsidRPr="009668EE">
        <w:rPr>
          <w:color w:val="000000"/>
          <w:shd w:val="clear" w:color="auto" w:fill="FFFFFF"/>
        </w:rPr>
        <w:t>подгото</w:t>
      </w:r>
      <w:r>
        <w:rPr>
          <w:color w:val="000000"/>
          <w:shd w:val="clear" w:color="auto" w:fill="FFFFFF"/>
        </w:rPr>
        <w:t xml:space="preserve">вки </w:t>
      </w:r>
      <w:r w:rsidRPr="009668EE">
        <w:rPr>
          <w:color w:val="000000"/>
          <w:shd w:val="clear" w:color="auto" w:fill="FFFFFF"/>
        </w:rPr>
        <w:t>объектов социальной сферы муниципального образования «Нукутский район»</w:t>
      </w:r>
      <w:r>
        <w:rPr>
          <w:color w:val="000000"/>
          <w:shd w:val="clear" w:color="auto" w:fill="FFFFFF"/>
        </w:rPr>
        <w:t xml:space="preserve"> к отопительному периоду  2016-2017</w:t>
      </w:r>
      <w:r w:rsidR="00FC6AC0">
        <w:rPr>
          <w:color w:val="000000"/>
          <w:shd w:val="clear" w:color="auto" w:fill="FFFFFF"/>
        </w:rPr>
        <w:t xml:space="preserve"> гг</w:t>
      </w:r>
      <w:r>
        <w:rPr>
          <w:color w:val="000000"/>
          <w:shd w:val="clear" w:color="auto" w:fill="FFFFFF"/>
        </w:rPr>
        <w:t xml:space="preserve"> и по контролю за прохождением отопи</w:t>
      </w:r>
      <w:r w:rsidR="00FC6AC0">
        <w:rPr>
          <w:color w:val="000000"/>
          <w:shd w:val="clear" w:color="auto" w:fill="FFFFFF"/>
        </w:rPr>
        <w:t>тельного периода 2015-2016 гг.</w:t>
      </w:r>
      <w:r w:rsidRPr="009668EE">
        <w:rPr>
          <w:color w:val="000000"/>
          <w:shd w:val="clear" w:color="auto" w:fill="FFFFFF"/>
        </w:rPr>
        <w:t xml:space="preserve">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.35 Устава муниципального образования «Нукутский район», Администрация </w:t>
      </w:r>
    </w:p>
    <w:p w:rsidR="008F30CD" w:rsidRPr="009668EE" w:rsidRDefault="008F30CD" w:rsidP="008F30CD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</w:p>
    <w:p w:rsidR="008F30CD" w:rsidRPr="001957E0" w:rsidRDefault="008F30CD" w:rsidP="008F30CD">
      <w:pPr>
        <w:tabs>
          <w:tab w:val="left" w:pos="0"/>
        </w:tabs>
        <w:ind w:firstLine="851"/>
        <w:jc w:val="center"/>
        <w:rPr>
          <w:b/>
        </w:rPr>
      </w:pPr>
      <w:r w:rsidRPr="001957E0">
        <w:rPr>
          <w:b/>
          <w:color w:val="000000"/>
          <w:sz w:val="27"/>
          <w:szCs w:val="27"/>
          <w:shd w:val="clear" w:color="auto" w:fill="FFFFFF"/>
        </w:rPr>
        <w:t>ПОСТАНОВЛЯЕТ:</w:t>
      </w:r>
    </w:p>
    <w:p w:rsidR="008F30CD" w:rsidRDefault="008F30CD" w:rsidP="0098569F">
      <w:pPr>
        <w:ind w:firstLine="851"/>
      </w:pPr>
    </w:p>
    <w:p w:rsidR="008F30CD" w:rsidRPr="00973481" w:rsidRDefault="0098569F" w:rsidP="0098569F">
      <w:pPr>
        <w:pStyle w:val="a3"/>
        <w:ind w:left="0" w:firstLine="851"/>
        <w:jc w:val="both"/>
      </w:pPr>
      <w:r>
        <w:t>1.</w:t>
      </w:r>
      <w:r w:rsidR="008F30CD" w:rsidRPr="00973481">
        <w:t xml:space="preserve">Утвердить </w:t>
      </w:r>
      <w:r w:rsidR="00627E7A">
        <w:t>П</w:t>
      </w:r>
      <w:r w:rsidR="008F30CD" w:rsidRPr="00973481">
        <w:t xml:space="preserve">лан мероприятий по подготовке </w:t>
      </w:r>
      <w:r w:rsidR="008F30CD">
        <w:t>объектов социальной сферы муниципального образования «Нукутский район» к отопи</w:t>
      </w:r>
      <w:r w:rsidR="00FC6AC0">
        <w:t>тельному периоду 2016-2017 гг.</w:t>
      </w:r>
      <w:r w:rsidR="008F30CD">
        <w:t xml:space="preserve"> </w:t>
      </w:r>
      <w:r w:rsidR="008F30CD" w:rsidRPr="00973481">
        <w:t xml:space="preserve">(Приложение </w:t>
      </w:r>
      <w:r w:rsidR="00627E7A">
        <w:t>№</w:t>
      </w:r>
      <w:r w:rsidR="008F30CD" w:rsidRPr="00973481">
        <w:t>1).</w:t>
      </w:r>
    </w:p>
    <w:p w:rsidR="008F30CD" w:rsidRPr="00973481" w:rsidRDefault="00DF3FA4" w:rsidP="00B52EA5">
      <w:pPr>
        <w:tabs>
          <w:tab w:val="left" w:pos="1800"/>
        </w:tabs>
        <w:ind w:firstLine="851"/>
        <w:jc w:val="both"/>
      </w:pPr>
      <w:r>
        <w:t xml:space="preserve">2. </w:t>
      </w:r>
      <w:r w:rsidR="008F30CD" w:rsidRPr="00973481">
        <w:t>Руководителям муниципальных учреждений</w:t>
      </w:r>
      <w:r w:rsidR="008F30CD">
        <w:t>:</w:t>
      </w:r>
    </w:p>
    <w:p w:rsidR="008F30CD" w:rsidRPr="00973481" w:rsidRDefault="00DF3FA4" w:rsidP="00B52EA5">
      <w:pPr>
        <w:tabs>
          <w:tab w:val="left" w:pos="1800"/>
        </w:tabs>
        <w:ind w:firstLine="851"/>
        <w:jc w:val="both"/>
      </w:pPr>
      <w:r>
        <w:rPr>
          <w:color w:val="000000"/>
          <w:shd w:val="clear" w:color="auto" w:fill="FFFFFF"/>
        </w:rPr>
        <w:t>2.1.</w:t>
      </w:r>
      <w:r w:rsidR="008F30CD" w:rsidRPr="00DF3FA4">
        <w:rPr>
          <w:color w:val="000000"/>
          <w:shd w:val="clear" w:color="auto" w:fill="FFFFFF"/>
        </w:rPr>
        <w:t>организовать оперативное выполнение мероприятий, предусмотренных планом</w:t>
      </w:r>
      <w:r w:rsidR="008F30CD" w:rsidRPr="00AF08D8">
        <w:t xml:space="preserve"> </w:t>
      </w:r>
      <w:r w:rsidR="008F30CD" w:rsidRPr="00973481">
        <w:t xml:space="preserve">мероприятий по подготовке </w:t>
      </w:r>
      <w:r w:rsidR="008F30CD">
        <w:t>объектов социальной сферы муниципального образования «Нукутский рай</w:t>
      </w:r>
      <w:r w:rsidR="00FC6AC0">
        <w:t>он» к отопительному периоду 2016-2017 гг.</w:t>
      </w:r>
      <w:r w:rsidR="00627E7A">
        <w:t>;</w:t>
      </w:r>
    </w:p>
    <w:p w:rsidR="008F30CD" w:rsidRPr="00973481" w:rsidRDefault="00B52EA5" w:rsidP="00B52EA5">
      <w:pPr>
        <w:tabs>
          <w:tab w:val="left" w:pos="1800"/>
        </w:tabs>
        <w:ind w:firstLine="851"/>
        <w:jc w:val="both"/>
      </w:pPr>
      <w:r>
        <w:t>2.2.</w:t>
      </w:r>
      <w:r w:rsidR="008F30CD" w:rsidRPr="00973481">
        <w:t>создать</w:t>
      </w:r>
      <w:r w:rsidR="00740FFE" w:rsidRPr="00740FFE">
        <w:t xml:space="preserve"> </w:t>
      </w:r>
      <w:r w:rsidR="00740FFE">
        <w:t>на муниципальных котельных</w:t>
      </w:r>
      <w:r w:rsidR="008F30CD">
        <w:t xml:space="preserve"> нормативный</w:t>
      </w:r>
      <w:r w:rsidR="00740FFE">
        <w:t xml:space="preserve"> 45- суточный </w:t>
      </w:r>
      <w:r w:rsidR="008F30CD" w:rsidRPr="00973481">
        <w:t xml:space="preserve"> запас</w:t>
      </w:r>
      <w:r w:rsidR="00740FFE">
        <w:t xml:space="preserve"> твердого</w:t>
      </w:r>
      <w:r w:rsidR="008F30CD" w:rsidRPr="00973481">
        <w:t xml:space="preserve"> топлива</w:t>
      </w:r>
      <w:r w:rsidR="008F30CD">
        <w:t xml:space="preserve"> </w:t>
      </w:r>
      <w:r w:rsidR="00FC6AC0">
        <w:t>в срок до 15 сентября 2016</w:t>
      </w:r>
      <w:r w:rsidR="008F30CD" w:rsidRPr="00973481">
        <w:t xml:space="preserve"> года;</w:t>
      </w:r>
    </w:p>
    <w:p w:rsidR="008F30CD" w:rsidRPr="00973481" w:rsidRDefault="00DF3FA4" w:rsidP="0017272B">
      <w:pPr>
        <w:tabs>
          <w:tab w:val="left" w:pos="1800"/>
        </w:tabs>
        <w:ind w:firstLine="851"/>
        <w:jc w:val="both"/>
      </w:pPr>
      <w:r>
        <w:t>2.3</w:t>
      </w:r>
      <w:r w:rsidR="00B52EA5">
        <w:t xml:space="preserve"> </w:t>
      </w:r>
      <w:r w:rsidR="008F30CD" w:rsidRPr="00973481">
        <w:t>получить паспорта готовности котельных к ото</w:t>
      </w:r>
      <w:r w:rsidR="008F30CD">
        <w:t>п</w:t>
      </w:r>
      <w:r w:rsidR="00FC6AC0">
        <w:t>ительному периоду 2016-2017</w:t>
      </w:r>
      <w:r w:rsidR="0017272B">
        <w:t xml:space="preserve"> гг.</w:t>
      </w:r>
      <w:r w:rsidR="008F30CD" w:rsidRPr="005359C9">
        <w:t xml:space="preserve"> </w:t>
      </w:r>
      <w:r w:rsidR="00FC6AC0">
        <w:t>в срок до 1 ноября 2016</w:t>
      </w:r>
      <w:r w:rsidR="008F30CD" w:rsidRPr="00973481">
        <w:t xml:space="preserve"> года.</w:t>
      </w:r>
    </w:p>
    <w:p w:rsidR="00C74AFF" w:rsidRPr="002917C1" w:rsidRDefault="0017272B" w:rsidP="00B52EA5">
      <w:pPr>
        <w:tabs>
          <w:tab w:val="left" w:pos="0"/>
          <w:tab w:val="left" w:pos="851"/>
        </w:tabs>
        <w:ind w:firstLine="851"/>
        <w:jc w:val="both"/>
      </w:pPr>
      <w:r>
        <w:t>3</w:t>
      </w:r>
      <w:r w:rsidR="00C74AFF" w:rsidRPr="002917C1">
        <w:t>.Для оценки готовности котельных, тепловых сетей  муниципальных учреждений муниципального образования «Нукутский район» к рабо</w:t>
      </w:r>
      <w:r w:rsidR="00C74AFF">
        <w:t>те в осенне – зимний период 2016-2017</w:t>
      </w:r>
      <w:r>
        <w:t xml:space="preserve"> гг.</w:t>
      </w:r>
      <w:r w:rsidR="00C74AFF" w:rsidRPr="002917C1">
        <w:t xml:space="preserve"> и выдачи паспортов готовности создать комиссию  при </w:t>
      </w:r>
      <w:r w:rsidR="00627E7A">
        <w:t>А</w:t>
      </w:r>
      <w:r w:rsidR="00C74AFF" w:rsidRPr="002917C1">
        <w:t>дминистрации муниципального образования «Нукутский</w:t>
      </w:r>
      <w:r w:rsidR="00C74AFF" w:rsidRPr="002917C1">
        <w:tab/>
        <w:t xml:space="preserve"> район» в следующем составе: 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t>Председатель комиссии: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t>-Акбашев Т.Р.- первый заместитель мэра муниципального образования «Нукутский район».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t>Заместитель председателя комиссии: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lastRenderedPageBreak/>
        <w:t>-Андрианов С.В. - начальник отдела по архитектуре, строительству и ЖКХ Администрации муниципального образования «Нукутский район».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t>Члены комиссии: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t>-Колотеева А.А.- главный специалист  по энергоснабжению отдела по архитектуре, строительству и ЖКХ Администрации муниципального образования «Нукутский район»;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t>- Марханов А.М.- главный</w:t>
      </w:r>
      <w:r w:rsidRPr="002917C1">
        <w:tab/>
        <w:t xml:space="preserve"> специалист </w:t>
      </w:r>
      <w:r w:rsidR="00627E7A">
        <w:t xml:space="preserve">по </w:t>
      </w:r>
      <w:r w:rsidRPr="002917C1">
        <w:t>ГО и ЧС Администрации муниципального образования «Нукутский район»;</w:t>
      </w:r>
    </w:p>
    <w:p w:rsidR="00C74AFF" w:rsidRPr="002917C1" w:rsidRDefault="00484486" w:rsidP="00B52EA5">
      <w:pPr>
        <w:tabs>
          <w:tab w:val="left" w:pos="0"/>
          <w:tab w:val="left" w:pos="851"/>
        </w:tabs>
        <w:ind w:firstLine="851"/>
        <w:jc w:val="both"/>
      </w:pPr>
      <w:r>
        <w:t>- Суворов Е</w:t>
      </w:r>
      <w:r w:rsidR="00C74AFF" w:rsidRPr="002917C1">
        <w:t>.</w:t>
      </w:r>
      <w:r>
        <w:t>А. –</w:t>
      </w:r>
      <w:r w:rsidR="00C74AFF" w:rsidRPr="002917C1">
        <w:t xml:space="preserve"> </w:t>
      </w:r>
      <w:r>
        <w:t xml:space="preserve">заместитель </w:t>
      </w:r>
      <w:r w:rsidR="00C74AFF" w:rsidRPr="002917C1">
        <w:t>начальник</w:t>
      </w:r>
      <w:r>
        <w:t>а</w:t>
      </w:r>
      <w:r w:rsidR="00C74AFF" w:rsidRPr="002917C1">
        <w:t xml:space="preserve"> Управления образования </w:t>
      </w:r>
      <w:r w:rsidR="00627E7A">
        <w:t>а</w:t>
      </w:r>
      <w:r w:rsidR="00C74AFF" w:rsidRPr="002917C1">
        <w:t xml:space="preserve">дминистрации   </w:t>
      </w:r>
      <w:r w:rsidR="00627E7A">
        <w:t>МО</w:t>
      </w:r>
      <w:r w:rsidR="00C74AFF" w:rsidRPr="002917C1">
        <w:t xml:space="preserve"> «Нукутский район».</w:t>
      </w:r>
    </w:p>
    <w:p w:rsidR="00C74AFF" w:rsidRPr="002917C1" w:rsidRDefault="00C74AFF" w:rsidP="00B52EA5">
      <w:pPr>
        <w:tabs>
          <w:tab w:val="left" w:pos="0"/>
          <w:tab w:val="left" w:pos="851"/>
        </w:tabs>
        <w:ind w:firstLine="851"/>
        <w:jc w:val="both"/>
      </w:pPr>
      <w:r w:rsidRPr="002917C1">
        <w:t>3.Ком</w:t>
      </w:r>
      <w:r>
        <w:t>иссии в  срок до 30 октября 2016</w:t>
      </w:r>
      <w:r w:rsidRPr="002917C1">
        <w:t xml:space="preserve"> года провести проверку котельных, тепловых сетей  муниципальных учреждений муниципального образования «Нукутский район»</w:t>
      </w:r>
      <w:r w:rsidR="00627E7A">
        <w:t xml:space="preserve"> (Приложение №2).</w:t>
      </w:r>
    </w:p>
    <w:p w:rsidR="00C74AFF" w:rsidRPr="002917C1" w:rsidRDefault="00C74AFF" w:rsidP="00EE747D">
      <w:pPr>
        <w:tabs>
          <w:tab w:val="left" w:pos="0"/>
          <w:tab w:val="left" w:pos="851"/>
        </w:tabs>
        <w:ind w:firstLine="851"/>
        <w:jc w:val="both"/>
      </w:pPr>
      <w:r w:rsidRPr="002917C1">
        <w:t>4.Утвердить программу проверки готовности котельных, тепловых сетей  муниципальных учреждений муниципального образования «Нукутский район» к рабо</w:t>
      </w:r>
      <w:r w:rsidR="0017272B">
        <w:t>те в осенне – зимний период 2016-2017</w:t>
      </w:r>
      <w:r w:rsidRPr="002917C1">
        <w:t xml:space="preserve"> </w:t>
      </w:r>
      <w:r w:rsidR="0017272B">
        <w:t>гг.</w:t>
      </w:r>
      <w:r w:rsidRPr="002917C1">
        <w:t xml:space="preserve"> (Приложение </w:t>
      </w:r>
      <w:r w:rsidR="00B52EA5">
        <w:t>№3</w:t>
      </w:r>
      <w:r w:rsidR="00044CC7">
        <w:t xml:space="preserve">), форму паспорта готовности котольных к </w:t>
      </w:r>
      <w:r w:rsidR="00044CC7" w:rsidRPr="00973481">
        <w:t>ото</w:t>
      </w:r>
      <w:r w:rsidR="00044CC7">
        <w:t>пительному периоду 2016-2017 гг. (Приложение №4).</w:t>
      </w:r>
    </w:p>
    <w:p w:rsidR="008F30CD" w:rsidRPr="00973481" w:rsidRDefault="00EE747D" w:rsidP="00EE747D">
      <w:pPr>
        <w:tabs>
          <w:tab w:val="left" w:pos="1800"/>
        </w:tabs>
        <w:ind w:firstLine="851"/>
        <w:jc w:val="both"/>
      </w:pPr>
      <w:r>
        <w:t>5</w:t>
      </w:r>
      <w:r w:rsidR="00C74AFF">
        <w:t>.</w:t>
      </w:r>
      <w:r w:rsidR="00C74AFF" w:rsidRPr="00973481">
        <w:t xml:space="preserve">Финансовому управлению Администрации </w:t>
      </w:r>
      <w:r w:rsidR="00C74AFF">
        <w:t>МО</w:t>
      </w:r>
      <w:r w:rsidR="00C74AFF" w:rsidRPr="00973481">
        <w:t xml:space="preserve"> «Нукутский район» (Иванов</w:t>
      </w:r>
      <w:r w:rsidR="00627E7A">
        <w:t>а</w:t>
      </w:r>
      <w:r w:rsidR="00C74AFF" w:rsidRPr="00973481">
        <w:t xml:space="preserve"> Н. А.) обеспечить финансирование затрат на подготовку к ото</w:t>
      </w:r>
      <w:r w:rsidR="00C74AFF">
        <w:t>пительному периоду 2016-2017</w:t>
      </w:r>
      <w:r>
        <w:t xml:space="preserve"> гг.</w:t>
      </w:r>
      <w:r w:rsidR="00C74AFF" w:rsidRPr="00973481">
        <w:t xml:space="preserve"> и приобретения топлива  в пределах средств, предусмотренных в бюджете муниципального образ</w:t>
      </w:r>
      <w:r w:rsidR="00C74AFF">
        <w:t>ования «Нукутский район» на 2016</w:t>
      </w:r>
      <w:r w:rsidR="00C74AFF" w:rsidRPr="00973481">
        <w:t xml:space="preserve"> год.</w:t>
      </w:r>
    </w:p>
    <w:p w:rsidR="008F30CD" w:rsidRDefault="00EE747D" w:rsidP="00B52EA5">
      <w:pPr>
        <w:ind w:firstLine="851"/>
        <w:jc w:val="both"/>
      </w:pPr>
      <w:r>
        <w:t>6</w:t>
      </w:r>
      <w:r w:rsidR="00DF3FA4">
        <w:t>.</w:t>
      </w:r>
      <w:r w:rsidR="008F30CD">
        <w:t>Опубликовать настоящее постановление в печатном издании «Официальный курьер» и разместить на официальном сайте  муниципального образования «Нукутский район».</w:t>
      </w:r>
    </w:p>
    <w:p w:rsidR="008F30CD" w:rsidRDefault="00EE747D" w:rsidP="00B52EA5">
      <w:pPr>
        <w:ind w:firstLine="851"/>
        <w:jc w:val="both"/>
      </w:pPr>
      <w:r>
        <w:t>7</w:t>
      </w:r>
      <w:r w:rsidR="00DF3FA4">
        <w:t>.</w:t>
      </w:r>
      <w:r w:rsidR="008F30CD">
        <w:t>Контроль за исполнением настоящего постановления оставляю за собой.</w:t>
      </w:r>
    </w:p>
    <w:p w:rsidR="008F30CD" w:rsidRDefault="008F30CD" w:rsidP="008F30CD">
      <w:pPr>
        <w:ind w:left="568"/>
        <w:jc w:val="both"/>
      </w:pPr>
    </w:p>
    <w:p w:rsidR="008F30CD" w:rsidRDefault="008F30CD" w:rsidP="008F30CD">
      <w:pPr>
        <w:tabs>
          <w:tab w:val="left" w:pos="1800"/>
        </w:tabs>
        <w:jc w:val="both"/>
      </w:pPr>
    </w:p>
    <w:p w:rsidR="008F30CD" w:rsidRDefault="008F30CD" w:rsidP="008F30CD">
      <w:pPr>
        <w:tabs>
          <w:tab w:val="left" w:pos="1800"/>
        </w:tabs>
      </w:pPr>
    </w:p>
    <w:p w:rsidR="008F30CD" w:rsidRDefault="007E120D" w:rsidP="00627E7A">
      <w:pPr>
        <w:tabs>
          <w:tab w:val="left" w:pos="1800"/>
        </w:tabs>
      </w:pPr>
      <w:r>
        <w:t>М</w:t>
      </w:r>
      <w:r w:rsidR="008F30CD">
        <w:t xml:space="preserve">эр                           </w:t>
      </w:r>
      <w:r w:rsidR="00627E7A">
        <w:t xml:space="preserve">                                                                    </w:t>
      </w:r>
      <w:r w:rsidR="008F30CD">
        <w:t xml:space="preserve">   </w:t>
      </w:r>
      <w:r>
        <w:t>С. Г. Гомбоев</w:t>
      </w:r>
    </w:p>
    <w:p w:rsidR="008F30CD" w:rsidRDefault="008F30CD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</w:pPr>
    </w:p>
    <w:p w:rsidR="00627E7A" w:rsidRDefault="00627E7A" w:rsidP="008F30CD">
      <w:pPr>
        <w:tabs>
          <w:tab w:val="left" w:pos="1800"/>
        </w:tabs>
        <w:sectPr w:rsidR="00627E7A" w:rsidSect="00627E7A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627E7A" w:rsidRDefault="00627E7A" w:rsidP="008F30CD">
      <w:pPr>
        <w:tabs>
          <w:tab w:val="left" w:pos="1800"/>
        </w:tabs>
      </w:pPr>
    </w:p>
    <w:p w:rsidR="008F30CD" w:rsidRPr="000F7D2C" w:rsidRDefault="008F30CD" w:rsidP="008F30CD">
      <w:pPr>
        <w:jc w:val="right"/>
      </w:pPr>
      <w:r w:rsidRPr="000F7D2C">
        <w:t xml:space="preserve">Приложение </w:t>
      </w:r>
      <w:r w:rsidR="000F7D2C" w:rsidRPr="000F7D2C">
        <w:t>№</w:t>
      </w:r>
      <w:r w:rsidRPr="000F7D2C">
        <w:t xml:space="preserve">1 </w:t>
      </w:r>
    </w:p>
    <w:p w:rsidR="008F30CD" w:rsidRPr="000F7D2C" w:rsidRDefault="008F30CD" w:rsidP="008F30CD">
      <w:pPr>
        <w:jc w:val="right"/>
      </w:pPr>
      <w:r w:rsidRPr="000F7D2C">
        <w:t>к постановлению Администрации</w:t>
      </w:r>
    </w:p>
    <w:p w:rsidR="008F30CD" w:rsidRPr="000F7D2C" w:rsidRDefault="008F30CD" w:rsidP="008F30CD">
      <w:pPr>
        <w:jc w:val="right"/>
      </w:pPr>
      <w:r w:rsidRPr="000F7D2C">
        <w:t xml:space="preserve"> МО «Нукутский район»</w:t>
      </w:r>
    </w:p>
    <w:p w:rsidR="008F30CD" w:rsidRPr="000F7D2C" w:rsidRDefault="005B62FF" w:rsidP="008F30CD">
      <w:pPr>
        <w:jc w:val="right"/>
      </w:pPr>
      <w:r w:rsidRPr="000F7D2C">
        <w:t xml:space="preserve">от </w:t>
      </w:r>
      <w:r w:rsidR="000F7D2C">
        <w:t>04.07.</w:t>
      </w:r>
      <w:r w:rsidRPr="000F7D2C">
        <w:t>2016</w:t>
      </w:r>
      <w:r w:rsidR="008F30CD" w:rsidRPr="000F7D2C">
        <w:t xml:space="preserve"> г</w:t>
      </w:r>
      <w:r w:rsidR="000F7D2C">
        <w:t>.№165</w:t>
      </w:r>
    </w:p>
    <w:p w:rsidR="008F30CD" w:rsidRPr="002750E8" w:rsidRDefault="008F30CD" w:rsidP="008F30CD">
      <w:pPr>
        <w:jc w:val="right"/>
        <w:rPr>
          <w:sz w:val="20"/>
          <w:szCs w:val="20"/>
        </w:rPr>
      </w:pPr>
    </w:p>
    <w:p w:rsidR="008F30CD" w:rsidRPr="009E1737" w:rsidRDefault="008F30CD" w:rsidP="008F30CD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 xml:space="preserve">ПЛАН МЕРОПРИЯТИЙ </w:t>
      </w:r>
    </w:p>
    <w:p w:rsidR="008F30CD" w:rsidRPr="009E1737" w:rsidRDefault="008F30CD" w:rsidP="008F30CD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>ПО ПОДГОТОВКЕ ОБЪЕКТОВ СОЦИАЛЬНОЙ СФЕРЫ МУНИЦИПАЛЬНОГО ОБРАЗОВАНИЯ «НУКУТСКИЙ РАЙ</w:t>
      </w:r>
      <w:r w:rsidR="005B62FF">
        <w:rPr>
          <w:sz w:val="22"/>
          <w:szCs w:val="22"/>
        </w:rPr>
        <w:t>ОН» К ОТОПИТЕЛЬНОМУ ПЕРИОДУ 2016-2017</w:t>
      </w:r>
      <w:r w:rsidRPr="009E1737">
        <w:rPr>
          <w:sz w:val="22"/>
          <w:szCs w:val="22"/>
        </w:rPr>
        <w:t xml:space="preserve"> ГОДОВ    </w:t>
      </w:r>
    </w:p>
    <w:p w:rsidR="008F30CD" w:rsidRDefault="008F30CD" w:rsidP="008F30CD">
      <w:pPr>
        <w:jc w:val="center"/>
        <w:rPr>
          <w:sz w:val="28"/>
          <w:szCs w:val="28"/>
        </w:rPr>
      </w:pPr>
    </w:p>
    <w:tbl>
      <w:tblPr>
        <w:tblStyle w:val="a4"/>
        <w:tblW w:w="14607" w:type="dxa"/>
        <w:tblLook w:val="04A0"/>
      </w:tblPr>
      <w:tblGrid>
        <w:gridCol w:w="4076"/>
        <w:gridCol w:w="3826"/>
        <w:gridCol w:w="2412"/>
        <w:gridCol w:w="2409"/>
        <w:gridCol w:w="1884"/>
      </w:tblGrid>
      <w:tr w:rsidR="005B184E" w:rsidRPr="009E1737" w:rsidTr="003641AD">
        <w:tc>
          <w:tcPr>
            <w:tcW w:w="4076" w:type="dxa"/>
          </w:tcPr>
          <w:p w:rsidR="005B184E" w:rsidRPr="009E1737" w:rsidRDefault="005B184E" w:rsidP="00A37513">
            <w:pPr>
              <w:jc w:val="center"/>
            </w:pPr>
            <w:r w:rsidRPr="009E1737">
              <w:t>Наименование учреждения</w:t>
            </w:r>
          </w:p>
        </w:tc>
        <w:tc>
          <w:tcPr>
            <w:tcW w:w="3826" w:type="dxa"/>
          </w:tcPr>
          <w:p w:rsidR="005B184E" w:rsidRPr="009E1737" w:rsidRDefault="005B184E" w:rsidP="00A37513">
            <w:pPr>
              <w:jc w:val="center"/>
            </w:pPr>
            <w:r w:rsidRPr="009E1737">
              <w:t>Виды работ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B184E" w:rsidRPr="009E1737" w:rsidRDefault="005B184E" w:rsidP="00A37513">
            <w:pPr>
              <w:jc w:val="center"/>
            </w:pPr>
            <w:r>
              <w:t>Срок исполнения мероприяти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B184E" w:rsidRPr="009E1737" w:rsidRDefault="005B184E" w:rsidP="00A37513">
            <w:pPr>
              <w:jc w:val="center"/>
            </w:pPr>
            <w:r w:rsidRPr="009E1737">
              <w:t>Потребность в средствах (руб.)</w:t>
            </w:r>
          </w:p>
        </w:tc>
        <w:tc>
          <w:tcPr>
            <w:tcW w:w="1884" w:type="dxa"/>
          </w:tcPr>
          <w:p w:rsidR="005B184E" w:rsidRPr="009E1737" w:rsidRDefault="005B184E" w:rsidP="00A37513">
            <w:pPr>
              <w:jc w:val="center"/>
            </w:pPr>
            <w:r w:rsidRPr="009E1737">
              <w:t>Ответственный исполнитель</w:t>
            </w:r>
          </w:p>
        </w:tc>
      </w:tr>
      <w:tr w:rsidR="00AB2725" w:rsidRPr="009E1737" w:rsidTr="003641AD">
        <w:tc>
          <w:tcPr>
            <w:tcW w:w="4076" w:type="dxa"/>
            <w:vMerge w:val="restart"/>
          </w:tcPr>
          <w:p w:rsidR="00AB2725" w:rsidRPr="005B184E" w:rsidRDefault="00AB2725" w:rsidP="005B184E">
            <w:pPr>
              <w:jc w:val="center"/>
              <w:rPr>
                <w:color w:val="000000"/>
              </w:rPr>
            </w:pPr>
            <w:r w:rsidRPr="009E1737">
              <w:rPr>
                <w:color w:val="000000"/>
              </w:rPr>
              <w:t>Муниципальное бюджетное общеобразов</w:t>
            </w:r>
            <w:r>
              <w:rPr>
                <w:color w:val="000000"/>
              </w:rPr>
              <w:t>ательное  учреждение Новоленинская</w:t>
            </w:r>
            <w:r w:rsidRPr="009E1737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3826" w:type="dxa"/>
          </w:tcPr>
          <w:p w:rsidR="00AB2725" w:rsidRDefault="00AB2725" w:rsidP="00A37513">
            <w:pPr>
              <w:jc w:val="both"/>
            </w:pPr>
            <w:r>
              <w:t xml:space="preserve">Строительство блочно-модульной котельной и инженерных сетей </w:t>
            </w:r>
          </w:p>
          <w:p w:rsidR="00AB2725" w:rsidRPr="009E1737" w:rsidRDefault="00AB2725" w:rsidP="00A37513">
            <w:pPr>
              <w:jc w:val="both"/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AB2725" w:rsidRDefault="00AB2725" w:rsidP="00A37513">
            <w:pPr>
              <w:jc w:val="center"/>
            </w:pPr>
          </w:p>
          <w:p w:rsidR="00AB2725" w:rsidRPr="009E1737" w:rsidRDefault="00AB2725" w:rsidP="005B184E">
            <w:pPr>
              <w:jc w:val="center"/>
            </w:pPr>
            <w:r>
              <w:t>До 15 сентября 2016 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B2725" w:rsidRPr="009E1737" w:rsidRDefault="00AB2725" w:rsidP="00A37513">
            <w:pPr>
              <w:jc w:val="center"/>
            </w:pPr>
            <w:r>
              <w:t>12794980,00</w:t>
            </w:r>
          </w:p>
          <w:p w:rsidR="00AB2725" w:rsidRDefault="00AB2725" w:rsidP="00A37513">
            <w:pPr>
              <w:jc w:val="center"/>
            </w:pPr>
            <w:r>
              <w:t>2016 г.-7500000,00 (в т.ч. ОБ-7350000,00</w:t>
            </w:r>
          </w:p>
          <w:p w:rsidR="00AB2725" w:rsidRDefault="00AB2725" w:rsidP="00A37513">
            <w:pPr>
              <w:jc w:val="center"/>
            </w:pPr>
            <w:r>
              <w:t xml:space="preserve">      МБ-150000,00)</w:t>
            </w:r>
          </w:p>
          <w:p w:rsidR="00AB2725" w:rsidRPr="009E1737" w:rsidRDefault="00AB2725" w:rsidP="00C83C4B">
            <w:r>
              <w:t>2017 г.-5294980,00</w:t>
            </w:r>
          </w:p>
        </w:tc>
        <w:tc>
          <w:tcPr>
            <w:tcW w:w="1884" w:type="dxa"/>
            <w:vMerge w:val="restart"/>
          </w:tcPr>
          <w:p w:rsidR="00AB2725" w:rsidRPr="009E1737" w:rsidRDefault="00BE4128" w:rsidP="00A37513">
            <w:pPr>
              <w:jc w:val="center"/>
            </w:pPr>
            <w:r>
              <w:t>Барташкина О. В.</w:t>
            </w:r>
          </w:p>
        </w:tc>
      </w:tr>
      <w:tr w:rsidR="00AB2725" w:rsidRPr="009E1737" w:rsidTr="003641AD">
        <w:tc>
          <w:tcPr>
            <w:tcW w:w="4076" w:type="dxa"/>
            <w:vMerge/>
          </w:tcPr>
          <w:p w:rsidR="00AB2725" w:rsidRPr="009E1737" w:rsidRDefault="00AB2725" w:rsidP="00A37513">
            <w:pPr>
              <w:jc w:val="center"/>
              <w:rPr>
                <w:color w:val="000000"/>
              </w:rPr>
            </w:pPr>
          </w:p>
        </w:tc>
        <w:tc>
          <w:tcPr>
            <w:tcW w:w="3826" w:type="dxa"/>
          </w:tcPr>
          <w:p w:rsidR="00AB2725" w:rsidRPr="009E1737" w:rsidRDefault="00AB2725" w:rsidP="00A37513">
            <w:pPr>
              <w:jc w:val="both"/>
            </w:pPr>
            <w:r>
              <w:t xml:space="preserve">Выполнение монтажных работ внутренней системы водяного отопления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AB2725" w:rsidRPr="009E1737" w:rsidRDefault="00AB2725" w:rsidP="005B184E">
            <w:pPr>
              <w:jc w:val="center"/>
            </w:pPr>
            <w:r>
              <w:t>До 1 октября 2016 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B2725" w:rsidRPr="009E1737" w:rsidRDefault="00AB2725" w:rsidP="00A37513">
            <w:pPr>
              <w:jc w:val="center"/>
            </w:pPr>
            <w:r>
              <w:t>1333074,13</w:t>
            </w:r>
          </w:p>
        </w:tc>
        <w:tc>
          <w:tcPr>
            <w:tcW w:w="1884" w:type="dxa"/>
            <w:vMerge/>
          </w:tcPr>
          <w:p w:rsidR="00AB2725" w:rsidRPr="009E1737" w:rsidRDefault="00AB2725" w:rsidP="00A37513">
            <w:pPr>
              <w:jc w:val="center"/>
            </w:pPr>
          </w:p>
        </w:tc>
      </w:tr>
      <w:tr w:rsidR="005B184E" w:rsidRPr="009E1737" w:rsidTr="003641AD">
        <w:tc>
          <w:tcPr>
            <w:tcW w:w="4076" w:type="dxa"/>
          </w:tcPr>
          <w:p w:rsidR="005B184E" w:rsidRPr="009E1737" w:rsidRDefault="00BB02EF" w:rsidP="00A37513">
            <w:pPr>
              <w:jc w:val="center"/>
              <w:rPr>
                <w:color w:val="000000"/>
              </w:rPr>
            </w:pPr>
            <w:r w:rsidRPr="009E1737">
              <w:rPr>
                <w:color w:val="000000"/>
              </w:rPr>
              <w:t>Муниципальное бюджетное общеобразовательное  учреждение Алтарикская средняя общеобразовательная школа</w:t>
            </w:r>
          </w:p>
        </w:tc>
        <w:tc>
          <w:tcPr>
            <w:tcW w:w="3826" w:type="dxa"/>
          </w:tcPr>
          <w:p w:rsidR="005B184E" w:rsidRPr="009E1737" w:rsidRDefault="00AB2725" w:rsidP="00A37513">
            <w:pPr>
              <w:jc w:val="both"/>
            </w:pPr>
            <w:r>
              <w:t>Монтаж системы отопления</w:t>
            </w:r>
            <w:r w:rsidR="00BE4128">
              <w:t xml:space="preserve"> Шалотской НШ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B184E" w:rsidRPr="009E1737" w:rsidRDefault="00EF7216" w:rsidP="005B184E">
            <w:pPr>
              <w:jc w:val="center"/>
            </w:pPr>
            <w:r>
              <w:t>До 15 сентября 2016 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B184E" w:rsidRPr="009E1737" w:rsidRDefault="00AB2725" w:rsidP="00A37513">
            <w:pPr>
              <w:jc w:val="center"/>
            </w:pPr>
            <w:r>
              <w:t>229000,00</w:t>
            </w:r>
          </w:p>
        </w:tc>
        <w:tc>
          <w:tcPr>
            <w:tcW w:w="1884" w:type="dxa"/>
          </w:tcPr>
          <w:p w:rsidR="005B184E" w:rsidRPr="009E1737" w:rsidRDefault="00BE4128" w:rsidP="00A37513">
            <w:pPr>
              <w:jc w:val="center"/>
            </w:pPr>
            <w:r>
              <w:t>Ахметова Е. Ю.</w:t>
            </w:r>
          </w:p>
        </w:tc>
      </w:tr>
      <w:tr w:rsidR="003641AD" w:rsidRPr="009E1737" w:rsidTr="003641AD">
        <w:tc>
          <w:tcPr>
            <w:tcW w:w="4076" w:type="dxa"/>
          </w:tcPr>
          <w:p w:rsidR="003641AD" w:rsidRPr="009E1737" w:rsidRDefault="003641AD" w:rsidP="00A37513">
            <w:pPr>
              <w:jc w:val="center"/>
            </w:pPr>
            <w:r w:rsidRPr="009E1737">
              <w:rPr>
                <w:color w:val="000000"/>
              </w:rPr>
              <w:t>Муниципальное бюджетное общеобразов</w:t>
            </w:r>
            <w:r>
              <w:rPr>
                <w:color w:val="000000"/>
              </w:rPr>
              <w:t xml:space="preserve">ательное  учреждение Нукутская </w:t>
            </w:r>
            <w:r w:rsidRPr="009E1737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3826" w:type="dxa"/>
          </w:tcPr>
          <w:p w:rsidR="003641AD" w:rsidRPr="009E1737" w:rsidRDefault="003641AD" w:rsidP="00A37513">
            <w:pPr>
              <w:jc w:val="both"/>
            </w:pPr>
            <w:r>
              <w:t xml:space="preserve">Выполнение монтажных работ внутренней системы водяного отопления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3641AD" w:rsidRPr="009E1737" w:rsidRDefault="003641AD" w:rsidP="00A37513">
            <w:pPr>
              <w:jc w:val="center"/>
            </w:pPr>
            <w:r>
              <w:t>До 1 октября 2016 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641AD" w:rsidRPr="009E1737" w:rsidRDefault="003641AD" w:rsidP="00A37513">
            <w:pPr>
              <w:jc w:val="center"/>
            </w:pPr>
            <w:r>
              <w:t>1471459,05</w:t>
            </w:r>
          </w:p>
        </w:tc>
        <w:tc>
          <w:tcPr>
            <w:tcW w:w="1884" w:type="dxa"/>
          </w:tcPr>
          <w:p w:rsidR="003641AD" w:rsidRPr="009E1737" w:rsidRDefault="00BE4128" w:rsidP="00A37513">
            <w:pPr>
              <w:jc w:val="center"/>
            </w:pPr>
            <w:r>
              <w:t>Шикуева Н. П.</w:t>
            </w:r>
          </w:p>
        </w:tc>
      </w:tr>
      <w:tr w:rsidR="005B184E" w:rsidRPr="009E1737" w:rsidTr="003641AD">
        <w:tc>
          <w:tcPr>
            <w:tcW w:w="4076" w:type="dxa"/>
          </w:tcPr>
          <w:p w:rsidR="005B184E" w:rsidRPr="009E1737" w:rsidRDefault="00AB2725" w:rsidP="00A37513">
            <w:pPr>
              <w:jc w:val="center"/>
              <w:rPr>
                <w:color w:val="000000"/>
              </w:rPr>
            </w:pPr>
            <w:r w:rsidRPr="009E1737">
              <w:rPr>
                <w:color w:val="000000"/>
              </w:rPr>
              <w:t>Муниципальное бюджетное общеобразов</w:t>
            </w:r>
            <w:r>
              <w:rPr>
                <w:color w:val="000000"/>
              </w:rPr>
              <w:t xml:space="preserve">ательное  учреждение Харетская  </w:t>
            </w:r>
            <w:r w:rsidRPr="009E1737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3826" w:type="dxa"/>
          </w:tcPr>
          <w:p w:rsidR="005B184E" w:rsidRPr="009E1737" w:rsidRDefault="00AB2725" w:rsidP="00A37513">
            <w:pPr>
              <w:jc w:val="both"/>
            </w:pPr>
            <w:r>
              <w:t>Замена окон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B184E" w:rsidRPr="009E1737" w:rsidRDefault="00AB2725" w:rsidP="005B184E">
            <w:pPr>
              <w:jc w:val="center"/>
            </w:pPr>
            <w:r>
              <w:t>До 1 октября 2016 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B184E" w:rsidRPr="009E1737" w:rsidRDefault="00AB2725" w:rsidP="00A37513">
            <w:pPr>
              <w:jc w:val="center"/>
            </w:pPr>
            <w:r>
              <w:t>460000,00</w:t>
            </w:r>
          </w:p>
        </w:tc>
        <w:tc>
          <w:tcPr>
            <w:tcW w:w="1884" w:type="dxa"/>
          </w:tcPr>
          <w:p w:rsidR="005B184E" w:rsidRPr="009E1737" w:rsidRDefault="00BE4128" w:rsidP="00A37513">
            <w:pPr>
              <w:jc w:val="center"/>
            </w:pPr>
            <w:r>
              <w:t>Хатылева О. В.</w:t>
            </w:r>
          </w:p>
        </w:tc>
      </w:tr>
      <w:tr w:rsidR="00F2338A" w:rsidRPr="009E1737" w:rsidTr="003641AD">
        <w:trPr>
          <w:trHeight w:val="315"/>
        </w:trPr>
        <w:tc>
          <w:tcPr>
            <w:tcW w:w="7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38A" w:rsidRPr="009E1737" w:rsidRDefault="00F2338A" w:rsidP="00A37513">
            <w:pPr>
              <w:jc w:val="right"/>
              <w:rPr>
                <w:b/>
                <w:i/>
              </w:rPr>
            </w:pPr>
            <w:r w:rsidRPr="009E1737">
              <w:rPr>
                <w:b/>
                <w:i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8A" w:rsidRPr="009E1737" w:rsidRDefault="00F2338A" w:rsidP="00A3751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8A" w:rsidRPr="009E1737" w:rsidRDefault="00FF2411" w:rsidP="00A37513">
            <w:pPr>
              <w:jc w:val="center"/>
            </w:pPr>
            <w:r>
              <w:t>10993533,1</w:t>
            </w:r>
            <w:r w:rsidR="009778FA"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F2338A" w:rsidRPr="009E1737" w:rsidRDefault="00F2338A" w:rsidP="00A37513">
            <w:pPr>
              <w:jc w:val="center"/>
            </w:pPr>
          </w:p>
        </w:tc>
      </w:tr>
    </w:tbl>
    <w:p w:rsidR="007436A2" w:rsidRDefault="007436A2" w:rsidP="007436A2">
      <w:pPr>
        <w:tabs>
          <w:tab w:val="left" w:pos="3600"/>
        </w:tabs>
        <w:rPr>
          <w:sz w:val="28"/>
          <w:szCs w:val="28"/>
        </w:rPr>
      </w:pPr>
    </w:p>
    <w:p w:rsidR="00627E7A" w:rsidRDefault="00627E7A" w:rsidP="007436A2">
      <w:pPr>
        <w:tabs>
          <w:tab w:val="left" w:pos="3600"/>
        </w:tabs>
        <w:rPr>
          <w:sz w:val="28"/>
          <w:szCs w:val="28"/>
        </w:rPr>
        <w:sectPr w:rsidR="00627E7A" w:rsidSect="00627E7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7436A2" w:rsidRDefault="007436A2" w:rsidP="007436A2">
      <w:pPr>
        <w:tabs>
          <w:tab w:val="left" w:pos="3600"/>
        </w:tabs>
        <w:rPr>
          <w:sz w:val="28"/>
          <w:szCs w:val="28"/>
        </w:rPr>
      </w:pPr>
    </w:p>
    <w:p w:rsidR="005C4EA0" w:rsidRPr="005C4EA0" w:rsidRDefault="005C4EA0" w:rsidP="005C4EA0"/>
    <w:p w:rsidR="000F7D2C" w:rsidRPr="000F7D2C" w:rsidRDefault="000F7D2C" w:rsidP="000F7D2C">
      <w:pPr>
        <w:jc w:val="right"/>
      </w:pPr>
      <w:r w:rsidRPr="000F7D2C">
        <w:t>Приложение №</w:t>
      </w:r>
      <w:r>
        <w:t>2</w:t>
      </w:r>
      <w:r w:rsidRPr="000F7D2C">
        <w:t xml:space="preserve"> </w:t>
      </w:r>
    </w:p>
    <w:p w:rsidR="000F7D2C" w:rsidRPr="000F7D2C" w:rsidRDefault="000F7D2C" w:rsidP="000F7D2C">
      <w:pPr>
        <w:jc w:val="right"/>
      </w:pPr>
      <w:r w:rsidRPr="000F7D2C">
        <w:t>к постановлению Администрации</w:t>
      </w:r>
    </w:p>
    <w:p w:rsidR="000F7D2C" w:rsidRPr="000F7D2C" w:rsidRDefault="000F7D2C" w:rsidP="000F7D2C">
      <w:pPr>
        <w:jc w:val="right"/>
      </w:pPr>
      <w:r w:rsidRPr="000F7D2C">
        <w:t xml:space="preserve"> МО «Нукутский район»</w:t>
      </w:r>
    </w:p>
    <w:p w:rsidR="000F7D2C" w:rsidRPr="000F7D2C" w:rsidRDefault="000F7D2C" w:rsidP="000F7D2C">
      <w:pPr>
        <w:jc w:val="right"/>
      </w:pPr>
      <w:r w:rsidRPr="000F7D2C">
        <w:t xml:space="preserve">от </w:t>
      </w:r>
      <w:r>
        <w:t>04.07.</w:t>
      </w:r>
      <w:r w:rsidRPr="000F7D2C">
        <w:t>2016 г</w:t>
      </w:r>
      <w:r>
        <w:t>.№165</w:t>
      </w:r>
    </w:p>
    <w:p w:rsidR="00210F59" w:rsidRPr="002917C1" w:rsidRDefault="00210F59" w:rsidP="00210F59">
      <w:pPr>
        <w:tabs>
          <w:tab w:val="left" w:pos="0"/>
          <w:tab w:val="left" w:pos="851"/>
        </w:tabs>
        <w:jc w:val="both"/>
      </w:pPr>
    </w:p>
    <w:p w:rsidR="00210F59" w:rsidRPr="002917C1" w:rsidRDefault="00210F59" w:rsidP="00210F59">
      <w:pPr>
        <w:tabs>
          <w:tab w:val="left" w:pos="0"/>
          <w:tab w:val="left" w:pos="851"/>
        </w:tabs>
        <w:jc w:val="both"/>
      </w:pPr>
    </w:p>
    <w:p w:rsidR="00627E7A" w:rsidRDefault="00210F59" w:rsidP="00210F59">
      <w:pPr>
        <w:tabs>
          <w:tab w:val="left" w:pos="0"/>
          <w:tab w:val="left" w:pos="851"/>
          <w:tab w:val="left" w:pos="3633"/>
        </w:tabs>
        <w:jc w:val="center"/>
      </w:pPr>
      <w:r w:rsidRPr="002917C1">
        <w:t xml:space="preserve">Перечень </w:t>
      </w:r>
    </w:p>
    <w:p w:rsidR="000F7D2C" w:rsidRDefault="00210F59" w:rsidP="00210F59">
      <w:pPr>
        <w:tabs>
          <w:tab w:val="left" w:pos="0"/>
          <w:tab w:val="left" w:pos="851"/>
          <w:tab w:val="left" w:pos="3633"/>
        </w:tabs>
        <w:jc w:val="center"/>
      </w:pPr>
      <w:r w:rsidRPr="002917C1">
        <w:t>учреждений, в отношении которых проводится проверка готовн</w:t>
      </w:r>
      <w:r w:rsidR="00E63014">
        <w:t>ости</w:t>
      </w:r>
    </w:p>
    <w:p w:rsidR="00210F59" w:rsidRPr="002917C1" w:rsidRDefault="00E63014" w:rsidP="00210F59">
      <w:pPr>
        <w:tabs>
          <w:tab w:val="left" w:pos="0"/>
          <w:tab w:val="left" w:pos="851"/>
          <w:tab w:val="left" w:pos="3633"/>
        </w:tabs>
        <w:jc w:val="center"/>
      </w:pPr>
      <w:r>
        <w:t xml:space="preserve"> к отопительному сезону 2016-2017гг.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center"/>
      </w:pP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1. МКДОУ Алтарикский детский сад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2. МБОУ Алтарикская СОШ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3. МБОУ Верхне- Куйтинская СОШ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4. МБОУ Закулейская СОШ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5. МКДОУ Закулейский детский сад</w:t>
      </w:r>
    </w:p>
    <w:p w:rsidR="00210F59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6. МКДОУ Зунгарский детский сад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7. МБОУ Новоленинская СОШ</w:t>
      </w:r>
    </w:p>
    <w:p w:rsidR="00210F59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8</w:t>
      </w:r>
      <w:r w:rsidRPr="002917C1">
        <w:t>. МБОУ Новонукутский детский сад №6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9. МБОУ Нукутская СОШ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0</w:t>
      </w:r>
      <w:r w:rsidRPr="002917C1">
        <w:t>. МКДОУ Первомайская СОШ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1</w:t>
      </w:r>
      <w:r w:rsidRPr="002917C1">
        <w:t>. МКДОУ Первомайский детский сад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2</w:t>
      </w:r>
      <w:r w:rsidRPr="002917C1">
        <w:t>. МКДОУ Тангутский детский сад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3</w:t>
      </w:r>
      <w:r w:rsidRPr="002917C1">
        <w:t>. МБОУ Тангутская СОШ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4</w:t>
      </w:r>
      <w:r w:rsidRPr="002917C1">
        <w:t>. МКДОУ Ункурликский детский сад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5</w:t>
      </w:r>
      <w:r w:rsidRPr="002917C1">
        <w:t>. МКОУ Харетский детский сад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6</w:t>
      </w:r>
      <w:r w:rsidRPr="002917C1">
        <w:t>. МБОУ Харетская СОШ</w:t>
      </w:r>
    </w:p>
    <w:p w:rsidR="00210F59" w:rsidRPr="002917C1" w:rsidRDefault="00210F59" w:rsidP="00210F59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7</w:t>
      </w:r>
      <w:r w:rsidRPr="002917C1">
        <w:t>. МБОУ Целинная СОШ</w:t>
      </w:r>
    </w:p>
    <w:p w:rsidR="00210F59" w:rsidRPr="002917C1" w:rsidRDefault="00210F59" w:rsidP="00210F59">
      <w:pPr>
        <w:tabs>
          <w:tab w:val="left" w:pos="0"/>
          <w:tab w:val="left" w:pos="851"/>
        </w:tabs>
        <w:spacing w:line="360" w:lineRule="auto"/>
        <w:jc w:val="both"/>
      </w:pPr>
    </w:p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5C4EA0" w:rsidRPr="005C4EA0" w:rsidRDefault="005C4EA0" w:rsidP="005C4EA0"/>
    <w:p w:rsidR="000F7D2C" w:rsidRPr="000F7D2C" w:rsidRDefault="000F7D2C" w:rsidP="000F7D2C">
      <w:pPr>
        <w:jc w:val="right"/>
      </w:pPr>
      <w:r w:rsidRPr="000F7D2C">
        <w:lastRenderedPageBreak/>
        <w:t>Приложение №</w:t>
      </w:r>
      <w:r>
        <w:t>3</w:t>
      </w:r>
      <w:r w:rsidRPr="000F7D2C">
        <w:t xml:space="preserve"> </w:t>
      </w:r>
    </w:p>
    <w:p w:rsidR="000F7D2C" w:rsidRPr="000F7D2C" w:rsidRDefault="000F7D2C" w:rsidP="000F7D2C">
      <w:pPr>
        <w:jc w:val="right"/>
      </w:pPr>
      <w:r w:rsidRPr="000F7D2C">
        <w:t>к постановлению Администрации</w:t>
      </w:r>
    </w:p>
    <w:p w:rsidR="000F7D2C" w:rsidRPr="000F7D2C" w:rsidRDefault="000F7D2C" w:rsidP="000F7D2C">
      <w:pPr>
        <w:jc w:val="right"/>
      </w:pPr>
      <w:r w:rsidRPr="000F7D2C">
        <w:t xml:space="preserve"> МО «Нукутский район»</w:t>
      </w:r>
    </w:p>
    <w:p w:rsidR="000F7D2C" w:rsidRPr="000F7D2C" w:rsidRDefault="000F7D2C" w:rsidP="000F7D2C">
      <w:pPr>
        <w:jc w:val="right"/>
      </w:pPr>
      <w:r w:rsidRPr="000F7D2C">
        <w:t xml:space="preserve">от </w:t>
      </w:r>
      <w:r>
        <w:t>04.07.</w:t>
      </w:r>
      <w:r w:rsidRPr="000F7D2C">
        <w:t>2016 г</w:t>
      </w:r>
      <w:r>
        <w:t>.№165</w:t>
      </w:r>
    </w:p>
    <w:p w:rsidR="00DE3FD6" w:rsidRPr="002917C1" w:rsidRDefault="00DE3FD6" w:rsidP="00DE3FD6">
      <w:pPr>
        <w:tabs>
          <w:tab w:val="left" w:pos="0"/>
          <w:tab w:val="left" w:pos="851"/>
        </w:tabs>
        <w:jc w:val="both"/>
      </w:pPr>
    </w:p>
    <w:p w:rsidR="00DE3FD6" w:rsidRPr="002917C1" w:rsidRDefault="00DE3FD6" w:rsidP="00DE3FD6">
      <w:pPr>
        <w:tabs>
          <w:tab w:val="left" w:pos="0"/>
          <w:tab w:val="left" w:pos="851"/>
        </w:tabs>
        <w:spacing w:line="360" w:lineRule="auto"/>
        <w:jc w:val="center"/>
        <w:rPr>
          <w:b/>
        </w:rPr>
      </w:pPr>
      <w:r w:rsidRPr="002917C1">
        <w:rPr>
          <w:b/>
        </w:rPr>
        <w:t>Программа</w:t>
      </w:r>
    </w:p>
    <w:p w:rsidR="00627E7A" w:rsidRDefault="00DE3FD6" w:rsidP="00AB310E">
      <w:pPr>
        <w:tabs>
          <w:tab w:val="left" w:pos="0"/>
          <w:tab w:val="left" w:pos="851"/>
        </w:tabs>
        <w:spacing w:line="360" w:lineRule="auto"/>
        <w:jc w:val="center"/>
      </w:pPr>
      <w:r w:rsidRPr="002917C1">
        <w:t xml:space="preserve">проверки готовности котельных, тепловых сетей  муниципальных учреждений к работе </w:t>
      </w:r>
    </w:p>
    <w:p w:rsidR="00DE3FD6" w:rsidRPr="002917C1" w:rsidRDefault="00DE3FD6" w:rsidP="00AB310E">
      <w:pPr>
        <w:tabs>
          <w:tab w:val="left" w:pos="0"/>
          <w:tab w:val="left" w:pos="851"/>
        </w:tabs>
        <w:spacing w:line="360" w:lineRule="auto"/>
        <w:jc w:val="center"/>
      </w:pPr>
      <w:r w:rsidRPr="002917C1">
        <w:t xml:space="preserve">в осенне – зимний период </w:t>
      </w:r>
      <w:r>
        <w:t>2016-2017 гг.</w:t>
      </w:r>
    </w:p>
    <w:p w:rsidR="00DE3FD6" w:rsidRPr="002917C1" w:rsidRDefault="00DE3FD6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Наличие нормативного запаса топлива.</w:t>
      </w:r>
    </w:p>
    <w:p w:rsidR="00EF096A" w:rsidRPr="002917C1" w:rsidRDefault="00EF096A" w:rsidP="00EF096A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Наличие договоров поставки топлива, не допускающих перебоев поставки и снижения установленных нормативов запасов топлива.</w:t>
      </w:r>
    </w:p>
    <w:p w:rsidR="00DE3FD6" w:rsidRPr="002917C1" w:rsidRDefault="00DE3FD6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Укомплектованность теплотехническим (электротехническим) персоналом.</w:t>
      </w:r>
    </w:p>
    <w:p w:rsidR="00DE3FD6" w:rsidRDefault="00DE3FD6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Обеспеченность персонала средствами индивидуальной и коллективной защиты, инструментами и необходимой для производства работ оснасткой, инструкциями, схемами, первичными средствами пожаротушения.</w:t>
      </w:r>
    </w:p>
    <w:p w:rsidR="00EF096A" w:rsidRDefault="00EF096A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Готовность к работе схем защит и автоматики, средств связи, систем гарантированного электропитания.</w:t>
      </w:r>
    </w:p>
    <w:p w:rsidR="00EF096A" w:rsidRDefault="00EF096A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Окончание всех работ по утеплению, подготовке отопления и освещения зданий и помещений.</w:t>
      </w:r>
    </w:p>
    <w:p w:rsidR="000A4F2A" w:rsidRPr="002917C1" w:rsidRDefault="000A4F2A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Наличие и выполнение планов технических мероприятий, направленных на повышение надежности и эффективности работы оборудования, а также запланированных мероприятий по предупреждению повреждений оборудования, технических схем  и сооружений в условиях низких температур наружного воздуха.</w:t>
      </w:r>
    </w:p>
    <w:p w:rsidR="00DE3FD6" w:rsidRPr="002917C1" w:rsidRDefault="00DE3FD6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Наличие порядка ликвидации аварийных ситуаций.</w:t>
      </w:r>
      <w:r w:rsidR="000A4F2A">
        <w:t xml:space="preserve"> Наличие запаса материалов и средств</w:t>
      </w:r>
      <w:r w:rsidR="002876FE">
        <w:t>,</w:t>
      </w:r>
      <w:r w:rsidR="000A4F2A">
        <w:t xml:space="preserve"> для аварийно-восстановительных работ.</w:t>
      </w:r>
    </w:p>
    <w:p w:rsidR="00DE3FD6" w:rsidRPr="002917C1" w:rsidRDefault="00DE3FD6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Выполнение планов</w:t>
      </w:r>
      <w:r w:rsidR="00EF096A">
        <w:t xml:space="preserve">ых ремонтов основного и вспомогательного оборудования, зданий и сооружений, </w:t>
      </w:r>
      <w:r w:rsidRPr="002917C1">
        <w:t>тепловых сетей.</w:t>
      </w:r>
    </w:p>
    <w:p w:rsidR="00DE3FD6" w:rsidRPr="002917C1" w:rsidRDefault="00DE3FD6" w:rsidP="00DE3FD6">
      <w:pPr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, местного самоуправления.</w:t>
      </w:r>
    </w:p>
    <w:p w:rsidR="00DE3FD6" w:rsidRDefault="00DE3FD6" w:rsidP="00DE3FD6">
      <w:pPr>
        <w:tabs>
          <w:tab w:val="left" w:pos="0"/>
          <w:tab w:val="left" w:pos="851"/>
        </w:tabs>
        <w:spacing w:line="360" w:lineRule="auto"/>
        <w:jc w:val="center"/>
        <w:rPr>
          <w:sz w:val="28"/>
          <w:szCs w:val="28"/>
        </w:rPr>
      </w:pPr>
    </w:p>
    <w:p w:rsidR="005C4EA0" w:rsidRDefault="005C4EA0" w:rsidP="005C4EA0"/>
    <w:p w:rsidR="005C4EA0" w:rsidRDefault="005C4EA0" w:rsidP="005C4EA0"/>
    <w:p w:rsidR="000F7D2C" w:rsidRDefault="000F7D2C" w:rsidP="005C4EA0"/>
    <w:p w:rsidR="000F7D2C" w:rsidRDefault="000F7D2C" w:rsidP="005C4EA0"/>
    <w:p w:rsidR="005C4EA0" w:rsidRDefault="005C4EA0" w:rsidP="005C4EA0"/>
    <w:p w:rsidR="005C4EA0" w:rsidRDefault="005C4EA0" w:rsidP="005C4EA0"/>
    <w:p w:rsidR="005C4EA0" w:rsidRDefault="005C4EA0" w:rsidP="005C4EA0"/>
    <w:p w:rsidR="000F7D2C" w:rsidRDefault="000F7D2C" w:rsidP="005C4EA0"/>
    <w:p w:rsidR="000F7D2C" w:rsidRPr="000F7D2C" w:rsidRDefault="000F7D2C" w:rsidP="000F7D2C">
      <w:pPr>
        <w:ind w:left="142"/>
        <w:jc w:val="right"/>
      </w:pPr>
      <w:r w:rsidRPr="000F7D2C">
        <w:t>Приложение №</w:t>
      </w:r>
      <w:r>
        <w:t>4</w:t>
      </w:r>
      <w:r w:rsidRPr="000F7D2C">
        <w:t xml:space="preserve"> </w:t>
      </w:r>
    </w:p>
    <w:p w:rsidR="000F7D2C" w:rsidRPr="000F7D2C" w:rsidRDefault="000F7D2C" w:rsidP="000F7D2C">
      <w:pPr>
        <w:jc w:val="right"/>
      </w:pPr>
      <w:r w:rsidRPr="000F7D2C">
        <w:t>к постановлению Администрации</w:t>
      </w:r>
    </w:p>
    <w:p w:rsidR="000F7D2C" w:rsidRPr="000F7D2C" w:rsidRDefault="000F7D2C" w:rsidP="000F7D2C">
      <w:pPr>
        <w:jc w:val="right"/>
      </w:pPr>
      <w:r w:rsidRPr="000F7D2C">
        <w:t xml:space="preserve"> МО «Нукутский район»</w:t>
      </w:r>
    </w:p>
    <w:p w:rsidR="000F7D2C" w:rsidRPr="000F7D2C" w:rsidRDefault="000F7D2C" w:rsidP="000F7D2C">
      <w:pPr>
        <w:jc w:val="right"/>
      </w:pPr>
      <w:r w:rsidRPr="000F7D2C">
        <w:t xml:space="preserve">от </w:t>
      </w:r>
      <w:r>
        <w:t>04.07.</w:t>
      </w:r>
      <w:r w:rsidRPr="000F7D2C">
        <w:t>2016 г</w:t>
      </w:r>
      <w:r>
        <w:t>.№165</w:t>
      </w:r>
    </w:p>
    <w:p w:rsidR="005C4EA0" w:rsidRDefault="005C4EA0" w:rsidP="00627E7A">
      <w:pPr>
        <w:jc w:val="right"/>
      </w:pPr>
    </w:p>
    <w:p w:rsidR="005C4EA0" w:rsidRDefault="005C4EA0" w:rsidP="005C4EA0"/>
    <w:p w:rsidR="00C75826" w:rsidRPr="00255CE8" w:rsidRDefault="00C75826" w:rsidP="00C75826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eastAsia="en-US"/>
        </w:rPr>
      </w:pPr>
    </w:p>
    <w:p w:rsidR="00C75826" w:rsidRPr="00757515" w:rsidRDefault="00C75826" w:rsidP="00C75826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  <w:r w:rsidRPr="00757515">
        <w:rPr>
          <w:bCs/>
          <w:lang w:eastAsia="en-US"/>
        </w:rPr>
        <w:t xml:space="preserve">ПАСПОРТ </w:t>
      </w:r>
    </w:p>
    <w:p w:rsidR="00C75826" w:rsidRPr="00757515" w:rsidRDefault="00C75826" w:rsidP="00C75826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757515">
        <w:rPr>
          <w:bCs/>
          <w:lang w:eastAsia="en-US"/>
        </w:rPr>
        <w:t>готовности к отопительному периоду ____/_____гг.</w:t>
      </w:r>
    </w:p>
    <w:p w:rsidR="00C75826" w:rsidRPr="00757515" w:rsidRDefault="00C75826" w:rsidP="00C75826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ыдан______________________________________________________</w:t>
      </w:r>
    </w:p>
    <w:p w:rsidR="00C75826" w:rsidRPr="00757515" w:rsidRDefault="00C75826" w:rsidP="00C75826">
      <w:pPr>
        <w:autoSpaceDE w:val="0"/>
        <w:autoSpaceDN w:val="0"/>
        <w:adjustRightInd w:val="0"/>
        <w:ind w:left="851" w:hanging="851"/>
        <w:jc w:val="both"/>
        <w:rPr>
          <w:bCs/>
          <w:lang w:eastAsia="en-US"/>
        </w:rPr>
      </w:pPr>
      <w:r w:rsidRPr="00757515">
        <w:rPr>
          <w:lang w:eastAsia="en-US"/>
        </w:rPr>
        <w:t xml:space="preserve">           </w:t>
      </w: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 отношении следующих объектов, по которым проводилась проверка готовности к отопительному периоду:</w:t>
      </w: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_______________________________________________________________</w:t>
      </w: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Основание выдачи паспорта готовности к отопительному периоду:</w:t>
      </w: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Акт проверки готовности к отопительному периоду от _________г №___.</w:t>
      </w: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</w:p>
    <w:p w:rsidR="00C75826" w:rsidRPr="00757515" w:rsidRDefault="00C75826" w:rsidP="00C75826">
      <w:pPr>
        <w:autoSpaceDE w:val="0"/>
        <w:autoSpaceDN w:val="0"/>
        <w:adjustRightInd w:val="0"/>
        <w:jc w:val="both"/>
        <w:rPr>
          <w:lang w:eastAsia="en-US"/>
        </w:rPr>
      </w:pPr>
    </w:p>
    <w:p w:rsidR="00C75826" w:rsidRDefault="00C75826" w:rsidP="00C7582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75826" w:rsidRDefault="00C75826" w:rsidP="00C7582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75826" w:rsidRDefault="00C75826" w:rsidP="00C7582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9"/>
        <w:gridCol w:w="5069"/>
      </w:tblGrid>
      <w:tr w:rsidR="00C75826" w:rsidTr="00755D3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75826" w:rsidRPr="005F44A8" w:rsidRDefault="00C75826" w:rsidP="00755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5826" w:rsidRPr="005F44A8" w:rsidRDefault="00C75826" w:rsidP="00755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5826" w:rsidTr="00755D3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75826" w:rsidRPr="005F44A8" w:rsidRDefault="00C75826" w:rsidP="00755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5826" w:rsidRPr="005F44A8" w:rsidRDefault="00C75826" w:rsidP="00755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F44A8">
              <w:rPr>
                <w:sz w:val="18"/>
                <w:szCs w:val="18"/>
                <w:lang w:eastAsia="en-US"/>
              </w:rPr>
              <w:t>(подпись, расшифровка подписи и печать уполномоченного органа, образовавшего комиссию по проведению проверки гот</w:t>
            </w:r>
            <w:r>
              <w:rPr>
                <w:sz w:val="18"/>
                <w:szCs w:val="18"/>
                <w:lang w:eastAsia="en-US"/>
              </w:rPr>
              <w:t>овности к отопительному периоду</w:t>
            </w:r>
            <w:r w:rsidRPr="005F44A8">
              <w:rPr>
                <w:sz w:val="18"/>
                <w:szCs w:val="18"/>
                <w:lang w:eastAsia="en-US"/>
              </w:rPr>
              <w:t>)</w:t>
            </w:r>
          </w:p>
        </w:tc>
      </w:tr>
    </w:tbl>
    <w:p w:rsidR="00C75826" w:rsidRDefault="00C75826" w:rsidP="00C7582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75826" w:rsidRDefault="00C75826" w:rsidP="00C75826"/>
    <w:p w:rsidR="00C75826" w:rsidRDefault="00C75826" w:rsidP="00C75826"/>
    <w:p w:rsidR="005C4EA0" w:rsidRDefault="005C4EA0" w:rsidP="005C4EA0"/>
    <w:p w:rsidR="005C4EA0" w:rsidRDefault="005C4EA0" w:rsidP="005C4EA0"/>
    <w:p w:rsidR="005C4EA0" w:rsidRDefault="005C4EA0" w:rsidP="005C4EA0"/>
    <w:p w:rsidR="005C4EA0" w:rsidRDefault="005C4EA0" w:rsidP="005C4EA0"/>
    <w:p w:rsidR="005C4EA0" w:rsidRDefault="005C4EA0" w:rsidP="005C4EA0"/>
    <w:p w:rsidR="00DE1224" w:rsidRDefault="00DE1224" w:rsidP="005C4EA0"/>
    <w:p w:rsidR="00DE1224" w:rsidRDefault="00DE1224" w:rsidP="005C4EA0"/>
    <w:p w:rsidR="00DE1224" w:rsidRDefault="00DE1224" w:rsidP="005C4EA0"/>
    <w:p w:rsidR="00C75826" w:rsidRDefault="00C75826" w:rsidP="005C4EA0"/>
    <w:p w:rsidR="00C75826" w:rsidRDefault="00C75826" w:rsidP="005C4EA0"/>
    <w:p w:rsidR="00C75826" w:rsidRDefault="00C75826" w:rsidP="005C4EA0"/>
    <w:p w:rsidR="00C75826" w:rsidRDefault="00255CE8" w:rsidP="005C4EA0">
      <w:r>
        <w:t>Примечание: паспорт готовности заверяется печатью организации, назначившей комиссию.</w:t>
      </w:r>
    </w:p>
    <w:p w:rsidR="00C75826" w:rsidRDefault="00C75826" w:rsidP="005C4EA0"/>
    <w:p w:rsidR="00DE1224" w:rsidRDefault="00DE1224" w:rsidP="005C4EA0"/>
    <w:p w:rsidR="00757515" w:rsidRDefault="00757515" w:rsidP="005C4EA0"/>
    <w:p w:rsidR="00757515" w:rsidRDefault="00757515" w:rsidP="005C4EA0"/>
    <w:p w:rsidR="00627E7A" w:rsidRDefault="00627E7A" w:rsidP="005C4EA0"/>
    <w:p w:rsidR="00627E7A" w:rsidRDefault="00627E7A" w:rsidP="005C4EA0"/>
    <w:p w:rsidR="00C75826" w:rsidRPr="00255CE8" w:rsidRDefault="00C75826" w:rsidP="00C75826">
      <w:pPr>
        <w:jc w:val="center"/>
      </w:pPr>
      <w:r w:rsidRPr="00255CE8">
        <w:lastRenderedPageBreak/>
        <w:t>А</w:t>
      </w:r>
      <w:r w:rsidR="00255CE8" w:rsidRPr="00255CE8">
        <w:t>К</w:t>
      </w:r>
      <w:r w:rsidRPr="00255CE8">
        <w:t>Т №__</w:t>
      </w:r>
    </w:p>
    <w:p w:rsidR="00C75826" w:rsidRPr="00255CE8" w:rsidRDefault="00C75826" w:rsidP="00C75826">
      <w:pPr>
        <w:jc w:val="center"/>
      </w:pPr>
      <w:r w:rsidRPr="00255CE8">
        <w:t>проверки готовности к отопительному периоду  _____/______гг.</w:t>
      </w:r>
    </w:p>
    <w:p w:rsidR="00C75826" w:rsidRPr="00255CE8" w:rsidRDefault="00C75826" w:rsidP="00C75826"/>
    <w:p w:rsidR="00C75826" w:rsidRPr="00255CE8" w:rsidRDefault="00C75826" w:rsidP="00C75826">
      <w:r w:rsidRPr="00255CE8">
        <w:t xml:space="preserve">___________                                                              </w:t>
      </w:r>
      <w:r w:rsidR="00255CE8" w:rsidRPr="00255CE8">
        <w:t xml:space="preserve">            </w:t>
      </w:r>
      <w:r w:rsidR="00255CE8">
        <w:t xml:space="preserve">                        </w:t>
      </w:r>
      <w:r w:rsidR="00255CE8" w:rsidRPr="00255CE8">
        <w:t xml:space="preserve">   </w:t>
      </w:r>
      <w:r w:rsidRPr="00255CE8">
        <w:t xml:space="preserve">    </w:t>
      </w:r>
      <w:r w:rsidR="00A35E34" w:rsidRPr="00255CE8">
        <w:t xml:space="preserve">«_» </w:t>
      </w:r>
      <w:r w:rsidRPr="00255CE8">
        <w:t xml:space="preserve"> _______г.</w:t>
      </w:r>
    </w:p>
    <w:p w:rsidR="00C75826" w:rsidRPr="00255CE8" w:rsidRDefault="00C75826" w:rsidP="00C75826"/>
    <w:p w:rsidR="00C75826" w:rsidRPr="008D116B" w:rsidRDefault="00C75826" w:rsidP="00C75826">
      <w:pPr>
        <w:rPr>
          <w:u w:val="single"/>
        </w:rPr>
      </w:pPr>
    </w:p>
    <w:p w:rsidR="00C75826" w:rsidRPr="00C75826" w:rsidRDefault="00C75826" w:rsidP="00C75826">
      <w:pPr>
        <w:ind w:firstLine="720"/>
        <w:jc w:val="both"/>
      </w:pPr>
      <w:r w:rsidRPr="00C75826">
        <w:t>Комиссия, назначенная ________________</w:t>
      </w:r>
      <w:r>
        <w:t>______________________</w:t>
      </w:r>
      <w:r w:rsidR="00A35E34">
        <w:t>____</w:t>
      </w:r>
      <w:r>
        <w:t xml:space="preserve">_________ с _____ по _______ </w:t>
      </w:r>
      <w:r w:rsidRPr="00C75826">
        <w:t xml:space="preserve">провела проверку готовности к отопительному периоду </w:t>
      </w:r>
      <w:r>
        <w:t>____________________________</w:t>
      </w:r>
    </w:p>
    <w:p w:rsidR="00C75826" w:rsidRPr="00C75826" w:rsidRDefault="00C75826" w:rsidP="00C75826">
      <w:pPr>
        <w:jc w:val="both"/>
      </w:pPr>
      <w:r w:rsidRPr="00C75826">
        <w:t>Проверка готовности к отопительному периоду проводилась в отношении следующих объектов:</w:t>
      </w:r>
    </w:p>
    <w:p w:rsidR="00C75826" w:rsidRPr="004A2AE4" w:rsidRDefault="00C75826" w:rsidP="00C75826">
      <w:pPr>
        <w:jc w:val="both"/>
      </w:pPr>
      <w:r w:rsidRPr="004A2AE4">
        <w:t>1.</w:t>
      </w:r>
      <w:r w:rsidR="004A2AE4" w:rsidRPr="004A2AE4">
        <w:rPr>
          <w:b/>
        </w:rPr>
        <w:t>__________________________</w:t>
      </w:r>
      <w:r w:rsidRPr="004A2AE4">
        <w:rPr>
          <w:b/>
        </w:rPr>
        <w:t xml:space="preserve">   </w:t>
      </w:r>
    </w:p>
    <w:p w:rsidR="00C75826" w:rsidRPr="004A2AE4" w:rsidRDefault="00C75826" w:rsidP="00C75826">
      <w:pPr>
        <w:jc w:val="both"/>
      </w:pPr>
      <w:r w:rsidRPr="004A2AE4">
        <w:t xml:space="preserve">В ходе проведения проверки готовности к отопительному периоду комиссия установила:  </w:t>
      </w:r>
      <w:r w:rsidR="004A2AE4" w:rsidRPr="004A2AE4">
        <w:t>_____________________________________________________________________________</w:t>
      </w:r>
    </w:p>
    <w:p w:rsidR="00C75826" w:rsidRPr="008D116B" w:rsidRDefault="00C75826" w:rsidP="00C75826">
      <w:pPr>
        <w:jc w:val="both"/>
        <w:rPr>
          <w:b/>
          <w:u w:val="single"/>
        </w:rPr>
      </w:pPr>
    </w:p>
    <w:p w:rsidR="00C75826" w:rsidRPr="004A2AE4" w:rsidRDefault="00C75826" w:rsidP="00C75826">
      <w:pPr>
        <w:jc w:val="both"/>
      </w:pPr>
      <w:r w:rsidRPr="004A2AE4">
        <w:t>Вывод:</w:t>
      </w:r>
    </w:p>
    <w:p w:rsidR="00C75826" w:rsidRPr="004A2AE4" w:rsidRDefault="004A2AE4" w:rsidP="00C75826">
      <w:pPr>
        <w:jc w:val="both"/>
      </w:pPr>
      <w:r w:rsidRPr="004A2AE4">
        <w:t>_____________________________________________________________________________</w:t>
      </w:r>
    </w:p>
    <w:p w:rsidR="00C75826" w:rsidRPr="004A2AE4" w:rsidRDefault="00C75826" w:rsidP="00C75826">
      <w:pPr>
        <w:jc w:val="both"/>
      </w:pPr>
    </w:p>
    <w:p w:rsidR="00C75826" w:rsidRPr="004A2AE4" w:rsidRDefault="00C75826" w:rsidP="00C75826">
      <w:pPr>
        <w:jc w:val="both"/>
      </w:pPr>
    </w:p>
    <w:p w:rsidR="00C75826" w:rsidRDefault="00C75826" w:rsidP="00C75826">
      <w:pPr>
        <w:jc w:val="both"/>
      </w:pPr>
      <w:r w:rsidRPr="004A2AE4">
        <w:t>Председатель комисси</w:t>
      </w:r>
      <w:r w:rsidR="004A2AE4" w:rsidRPr="004A2AE4">
        <w:t>и</w:t>
      </w:r>
      <w:r w:rsidR="004A2AE4">
        <w:t xml:space="preserve">       _________________ __________________ ________________</w:t>
      </w:r>
    </w:p>
    <w:p w:rsidR="004A2AE4" w:rsidRPr="004A2AE4" w:rsidRDefault="004A2AE4" w:rsidP="004A2AE4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4A2AE4" w:rsidRDefault="00C75826" w:rsidP="004A2AE4">
      <w:pPr>
        <w:jc w:val="both"/>
      </w:pPr>
      <w:r w:rsidRPr="004A2AE4">
        <w:t xml:space="preserve">Зам. пред. </w:t>
      </w:r>
      <w:r w:rsidR="004A2AE4" w:rsidRPr="004A2AE4">
        <w:t>К</w:t>
      </w:r>
      <w:r w:rsidRPr="004A2AE4">
        <w:t>омиссии</w:t>
      </w:r>
      <w:r w:rsidR="004A2AE4">
        <w:t xml:space="preserve">          _________________ __________________ ________________</w:t>
      </w:r>
    </w:p>
    <w:p w:rsidR="004A2AE4" w:rsidRPr="004A2AE4" w:rsidRDefault="004A2AE4" w:rsidP="004A2AE4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C75826" w:rsidRPr="004A2AE4" w:rsidRDefault="00C75826" w:rsidP="00C75826">
      <w:pPr>
        <w:jc w:val="both"/>
      </w:pPr>
    </w:p>
    <w:p w:rsidR="00C75826" w:rsidRPr="004A2AE4" w:rsidRDefault="00C75826" w:rsidP="00C75826">
      <w:pPr>
        <w:jc w:val="both"/>
      </w:pPr>
    </w:p>
    <w:p w:rsidR="004A2AE4" w:rsidRDefault="00C75826" w:rsidP="004A2AE4">
      <w:pPr>
        <w:jc w:val="both"/>
      </w:pPr>
      <w:r w:rsidRPr="004A2AE4">
        <w:t>Члены комиссии:</w:t>
      </w:r>
      <w:r w:rsidR="004A2AE4">
        <w:t xml:space="preserve">         </w:t>
      </w:r>
      <w:r w:rsidR="004A2AE4" w:rsidRPr="004A2AE4">
        <w:t xml:space="preserve"> </w:t>
      </w:r>
      <w:r w:rsidR="004A2AE4">
        <w:t xml:space="preserve">     _________________ __________________ ________________</w:t>
      </w:r>
    </w:p>
    <w:p w:rsidR="004A2AE4" w:rsidRPr="004A2AE4" w:rsidRDefault="004A2AE4" w:rsidP="004A2AE4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C75826" w:rsidRPr="004A2AE4" w:rsidRDefault="004A2AE4" w:rsidP="004A2AE4">
      <w:pPr>
        <w:tabs>
          <w:tab w:val="left" w:pos="1997"/>
        </w:tabs>
        <w:jc w:val="both"/>
      </w:pPr>
      <w:r>
        <w:tab/>
      </w:r>
    </w:p>
    <w:p w:rsidR="004A2AE4" w:rsidRDefault="004A2AE4" w:rsidP="004A2AE4">
      <w:pPr>
        <w:jc w:val="both"/>
      </w:pPr>
      <w:r>
        <w:t xml:space="preserve">                                           _________________ __________________ ________________</w:t>
      </w:r>
    </w:p>
    <w:p w:rsidR="004A2AE4" w:rsidRPr="004A2AE4" w:rsidRDefault="004A2AE4" w:rsidP="004A2AE4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C75826" w:rsidRPr="008D116B" w:rsidRDefault="00C75826" w:rsidP="00C75826">
      <w:pPr>
        <w:tabs>
          <w:tab w:val="left" w:pos="8160"/>
        </w:tabs>
        <w:jc w:val="both"/>
        <w:rPr>
          <w:u w:val="single"/>
        </w:rPr>
      </w:pPr>
    </w:p>
    <w:p w:rsidR="00C75826" w:rsidRPr="008D116B" w:rsidRDefault="00C75826" w:rsidP="00C75826">
      <w:pPr>
        <w:tabs>
          <w:tab w:val="left" w:pos="8160"/>
        </w:tabs>
        <w:jc w:val="both"/>
        <w:rPr>
          <w:u w:val="single"/>
        </w:rPr>
      </w:pPr>
    </w:p>
    <w:p w:rsidR="00C75826" w:rsidRDefault="00C75826" w:rsidP="00C75826">
      <w:pPr>
        <w:tabs>
          <w:tab w:val="left" w:pos="8160"/>
        </w:tabs>
        <w:jc w:val="both"/>
        <w:rPr>
          <w:u w:val="single"/>
        </w:rPr>
      </w:pPr>
      <w:r w:rsidRPr="008D116B">
        <w:rPr>
          <w:u w:val="single"/>
        </w:rPr>
        <w:t xml:space="preserve">С актом  </w:t>
      </w:r>
      <w:r>
        <w:rPr>
          <w:u w:val="single"/>
        </w:rPr>
        <w:t xml:space="preserve">проверки готовности </w:t>
      </w:r>
      <w:r w:rsidRPr="008D116B">
        <w:rPr>
          <w:u w:val="single"/>
        </w:rPr>
        <w:t xml:space="preserve">ознакомлен, один экземпляр </w:t>
      </w:r>
      <w:r>
        <w:rPr>
          <w:u w:val="single"/>
        </w:rPr>
        <w:t xml:space="preserve">акта </w:t>
      </w:r>
      <w:r w:rsidRPr="008D116B">
        <w:rPr>
          <w:u w:val="single"/>
        </w:rPr>
        <w:t>получил:</w:t>
      </w:r>
    </w:p>
    <w:p w:rsidR="00C75826" w:rsidRDefault="00C75826" w:rsidP="00C75826">
      <w:pPr>
        <w:tabs>
          <w:tab w:val="left" w:pos="8160"/>
        </w:tabs>
        <w:jc w:val="both"/>
        <w:rPr>
          <w:u w:val="single"/>
        </w:rPr>
      </w:pPr>
    </w:p>
    <w:p w:rsidR="00C75826" w:rsidRPr="008D116B" w:rsidRDefault="00C75826" w:rsidP="00C75826">
      <w:pPr>
        <w:tabs>
          <w:tab w:val="left" w:pos="8160"/>
        </w:tabs>
        <w:jc w:val="both"/>
        <w:rPr>
          <w:u w:val="single"/>
        </w:rPr>
      </w:pPr>
    </w:p>
    <w:p w:rsidR="00C75826" w:rsidRPr="00C531D2" w:rsidRDefault="004A2AE4" w:rsidP="00C75826">
      <w:pPr>
        <w:tabs>
          <w:tab w:val="left" w:pos="8160"/>
        </w:tabs>
        <w:jc w:val="both"/>
      </w:pPr>
      <w:r>
        <w:t xml:space="preserve">                                                                                                                </w:t>
      </w:r>
      <w:r w:rsidR="00C75826" w:rsidRPr="00C531D2">
        <w:t xml:space="preserve">«__»  </w:t>
      </w:r>
      <w:r>
        <w:t>_________</w:t>
      </w:r>
      <w:r w:rsidR="00C75826">
        <w:t xml:space="preserve">г.                      </w:t>
      </w:r>
      <w:r w:rsidR="00C75826" w:rsidRPr="00C531D2">
        <w:t xml:space="preserve">  </w:t>
      </w:r>
      <w:r w:rsidR="00C75826">
        <w:t>___________________________________________________</w:t>
      </w:r>
      <w:r w:rsidR="00C75826" w:rsidRPr="008D116B">
        <w:rPr>
          <w:u w:val="single"/>
        </w:rPr>
        <w:t xml:space="preserve">                                                                                                     </w:t>
      </w:r>
    </w:p>
    <w:p w:rsidR="00C75826" w:rsidRPr="008D116B" w:rsidRDefault="00C75826" w:rsidP="00C75826">
      <w:pPr>
        <w:tabs>
          <w:tab w:val="left" w:pos="81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4A2AE4">
        <w:rPr>
          <w:sz w:val="18"/>
          <w:szCs w:val="18"/>
        </w:rPr>
        <w:t xml:space="preserve">                    </w:t>
      </w:r>
      <w:r w:rsidRPr="008D116B">
        <w:rPr>
          <w:sz w:val="18"/>
          <w:szCs w:val="18"/>
        </w:rPr>
        <w:t xml:space="preserve"> (подпись)                             </w:t>
      </w:r>
      <w:r>
        <w:rPr>
          <w:sz w:val="18"/>
          <w:szCs w:val="18"/>
        </w:rPr>
        <w:t xml:space="preserve">                        (Ф.</w:t>
      </w:r>
      <w:r w:rsidRPr="008D116B">
        <w:rPr>
          <w:sz w:val="18"/>
          <w:szCs w:val="18"/>
        </w:rPr>
        <w:t xml:space="preserve"> И. О.)</w:t>
      </w:r>
    </w:p>
    <w:p w:rsidR="00C75826" w:rsidRPr="008D116B" w:rsidRDefault="00C75826" w:rsidP="00C75826">
      <w:pPr>
        <w:tabs>
          <w:tab w:val="left" w:pos="8160"/>
        </w:tabs>
        <w:jc w:val="both"/>
        <w:rPr>
          <w:sz w:val="18"/>
          <w:szCs w:val="18"/>
        </w:rPr>
      </w:pPr>
    </w:p>
    <w:p w:rsidR="00C75826" w:rsidRDefault="00C75826" w:rsidP="00C75826">
      <w:pPr>
        <w:tabs>
          <w:tab w:val="left" w:pos="8160"/>
        </w:tabs>
        <w:jc w:val="both"/>
        <w:rPr>
          <w:sz w:val="18"/>
          <w:szCs w:val="18"/>
        </w:rPr>
      </w:pPr>
    </w:p>
    <w:p w:rsidR="00DE1224" w:rsidRDefault="00DE1224" w:rsidP="005C4EA0"/>
    <w:p w:rsidR="00DE1224" w:rsidRDefault="00DE1224" w:rsidP="005C4EA0"/>
    <w:p w:rsidR="00DE1224" w:rsidRDefault="00DE1224" w:rsidP="005C4EA0"/>
    <w:p w:rsidR="00DE1224" w:rsidRDefault="00DE1224" w:rsidP="005C4EA0"/>
    <w:p w:rsidR="00DE1224" w:rsidRDefault="00DE1224" w:rsidP="005C4EA0"/>
    <w:p w:rsidR="00DE1224" w:rsidRDefault="00DE1224" w:rsidP="005C4EA0"/>
    <w:p w:rsidR="00DE1224" w:rsidRDefault="00DE1224" w:rsidP="005C4EA0"/>
    <w:p w:rsidR="00DE1224" w:rsidRDefault="00DE1224" w:rsidP="005C4EA0"/>
    <w:p w:rsidR="00DE1224" w:rsidRDefault="00DE1224" w:rsidP="005C4EA0"/>
    <w:p w:rsidR="005C4EA0" w:rsidRDefault="005C4EA0" w:rsidP="005C4EA0"/>
    <w:p w:rsidR="005C4EA0" w:rsidRDefault="005C4EA0" w:rsidP="005C4EA0"/>
    <w:p w:rsidR="00F274E9" w:rsidRDefault="00F274E9" w:rsidP="00DE1224">
      <w:pPr>
        <w:jc w:val="right"/>
      </w:pPr>
    </w:p>
    <w:p w:rsidR="00F274E9" w:rsidRDefault="00F274E9" w:rsidP="00DE1224">
      <w:pPr>
        <w:jc w:val="right"/>
      </w:pPr>
    </w:p>
    <w:p w:rsidR="00F274E9" w:rsidRDefault="00F274E9" w:rsidP="00DE1224">
      <w:pPr>
        <w:jc w:val="right"/>
      </w:pPr>
    </w:p>
    <w:sectPr w:rsidR="00F274E9" w:rsidSect="000F7D2C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0C" w:rsidRDefault="0065490C" w:rsidP="002750E8">
      <w:r>
        <w:separator/>
      </w:r>
    </w:p>
  </w:endnote>
  <w:endnote w:type="continuationSeparator" w:id="1">
    <w:p w:rsidR="0065490C" w:rsidRDefault="0065490C" w:rsidP="0027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0C" w:rsidRDefault="0065490C" w:rsidP="002750E8">
      <w:r>
        <w:separator/>
      </w:r>
    </w:p>
  </w:footnote>
  <w:footnote w:type="continuationSeparator" w:id="1">
    <w:p w:rsidR="0065490C" w:rsidRDefault="0065490C" w:rsidP="00275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524A"/>
    <w:multiLevelType w:val="hybridMultilevel"/>
    <w:tmpl w:val="C62E8676"/>
    <w:lvl w:ilvl="0" w:tplc="2F62232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054C4B"/>
    <w:multiLevelType w:val="multilevel"/>
    <w:tmpl w:val="1A14EA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7767A34"/>
    <w:multiLevelType w:val="hybridMultilevel"/>
    <w:tmpl w:val="E800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D12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4833B8"/>
    <w:multiLevelType w:val="hybridMultilevel"/>
    <w:tmpl w:val="78E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07E96"/>
    <w:multiLevelType w:val="hybridMultilevel"/>
    <w:tmpl w:val="4858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55"/>
    <w:rsid w:val="000126F6"/>
    <w:rsid w:val="00044CC7"/>
    <w:rsid w:val="00076D35"/>
    <w:rsid w:val="000A4F2A"/>
    <w:rsid w:val="000C33A9"/>
    <w:rsid w:val="000C4AB6"/>
    <w:rsid w:val="000F7D2C"/>
    <w:rsid w:val="0017272B"/>
    <w:rsid w:val="001957E0"/>
    <w:rsid w:val="001A131C"/>
    <w:rsid w:val="001C51C9"/>
    <w:rsid w:val="001D3D64"/>
    <w:rsid w:val="00210F59"/>
    <w:rsid w:val="00232E6F"/>
    <w:rsid w:val="00252F6C"/>
    <w:rsid w:val="00255CE8"/>
    <w:rsid w:val="002750E8"/>
    <w:rsid w:val="0027551B"/>
    <w:rsid w:val="002876FE"/>
    <w:rsid w:val="002B28A3"/>
    <w:rsid w:val="002E337C"/>
    <w:rsid w:val="002E53E5"/>
    <w:rsid w:val="002E5AE9"/>
    <w:rsid w:val="00304578"/>
    <w:rsid w:val="00313055"/>
    <w:rsid w:val="00347504"/>
    <w:rsid w:val="003641AD"/>
    <w:rsid w:val="00367032"/>
    <w:rsid w:val="003B1121"/>
    <w:rsid w:val="003B4BB9"/>
    <w:rsid w:val="003D08F5"/>
    <w:rsid w:val="003D39F3"/>
    <w:rsid w:val="003E238E"/>
    <w:rsid w:val="003F42DF"/>
    <w:rsid w:val="00441168"/>
    <w:rsid w:val="00446E58"/>
    <w:rsid w:val="00484486"/>
    <w:rsid w:val="004A2AE4"/>
    <w:rsid w:val="004F4067"/>
    <w:rsid w:val="00501F79"/>
    <w:rsid w:val="005223CC"/>
    <w:rsid w:val="005359C9"/>
    <w:rsid w:val="00542D4D"/>
    <w:rsid w:val="005532E2"/>
    <w:rsid w:val="00572A6F"/>
    <w:rsid w:val="005B184E"/>
    <w:rsid w:val="005B62FF"/>
    <w:rsid w:val="005C39BB"/>
    <w:rsid w:val="005C4EA0"/>
    <w:rsid w:val="00605428"/>
    <w:rsid w:val="006273FB"/>
    <w:rsid w:val="00627E7A"/>
    <w:rsid w:val="0065490C"/>
    <w:rsid w:val="00684537"/>
    <w:rsid w:val="00740FFE"/>
    <w:rsid w:val="007436A2"/>
    <w:rsid w:val="00757515"/>
    <w:rsid w:val="007970F9"/>
    <w:rsid w:val="007A4095"/>
    <w:rsid w:val="007E120D"/>
    <w:rsid w:val="008409DA"/>
    <w:rsid w:val="00853DFD"/>
    <w:rsid w:val="00875CE9"/>
    <w:rsid w:val="008773E8"/>
    <w:rsid w:val="008871E3"/>
    <w:rsid w:val="008A6E36"/>
    <w:rsid w:val="008F30CD"/>
    <w:rsid w:val="0091371E"/>
    <w:rsid w:val="009668EE"/>
    <w:rsid w:val="00973481"/>
    <w:rsid w:val="009778FA"/>
    <w:rsid w:val="0098569F"/>
    <w:rsid w:val="0099175B"/>
    <w:rsid w:val="009E1737"/>
    <w:rsid w:val="009E3E47"/>
    <w:rsid w:val="00A35E34"/>
    <w:rsid w:val="00A40EA0"/>
    <w:rsid w:val="00A55085"/>
    <w:rsid w:val="00A56CCC"/>
    <w:rsid w:val="00A745B6"/>
    <w:rsid w:val="00A87785"/>
    <w:rsid w:val="00AB2725"/>
    <w:rsid w:val="00AB310E"/>
    <w:rsid w:val="00AE4E34"/>
    <w:rsid w:val="00AF08D8"/>
    <w:rsid w:val="00B52EA5"/>
    <w:rsid w:val="00B5669D"/>
    <w:rsid w:val="00B96650"/>
    <w:rsid w:val="00BB02EF"/>
    <w:rsid w:val="00BE151D"/>
    <w:rsid w:val="00BE4128"/>
    <w:rsid w:val="00C06D0D"/>
    <w:rsid w:val="00C413E3"/>
    <w:rsid w:val="00C57674"/>
    <w:rsid w:val="00C666BD"/>
    <w:rsid w:val="00C74AFF"/>
    <w:rsid w:val="00C75826"/>
    <w:rsid w:val="00C83C4B"/>
    <w:rsid w:val="00CA1EC4"/>
    <w:rsid w:val="00CB5042"/>
    <w:rsid w:val="00D03B9F"/>
    <w:rsid w:val="00D12E59"/>
    <w:rsid w:val="00D15ED8"/>
    <w:rsid w:val="00D27A35"/>
    <w:rsid w:val="00D44B49"/>
    <w:rsid w:val="00D870DD"/>
    <w:rsid w:val="00D96E1C"/>
    <w:rsid w:val="00DA1186"/>
    <w:rsid w:val="00DA6F12"/>
    <w:rsid w:val="00DE1224"/>
    <w:rsid w:val="00DE2FD8"/>
    <w:rsid w:val="00DE3FD6"/>
    <w:rsid w:val="00DF3FA4"/>
    <w:rsid w:val="00DF5EA3"/>
    <w:rsid w:val="00E010E1"/>
    <w:rsid w:val="00E153B4"/>
    <w:rsid w:val="00E15A12"/>
    <w:rsid w:val="00E25D84"/>
    <w:rsid w:val="00E45A66"/>
    <w:rsid w:val="00E63014"/>
    <w:rsid w:val="00E75FCE"/>
    <w:rsid w:val="00E8121F"/>
    <w:rsid w:val="00E91931"/>
    <w:rsid w:val="00E97AB4"/>
    <w:rsid w:val="00EE52E0"/>
    <w:rsid w:val="00EE747D"/>
    <w:rsid w:val="00EF096A"/>
    <w:rsid w:val="00EF3D71"/>
    <w:rsid w:val="00EF7216"/>
    <w:rsid w:val="00F21DB8"/>
    <w:rsid w:val="00F2338A"/>
    <w:rsid w:val="00F274E9"/>
    <w:rsid w:val="00F33374"/>
    <w:rsid w:val="00F54FD6"/>
    <w:rsid w:val="00F95F21"/>
    <w:rsid w:val="00FA4596"/>
    <w:rsid w:val="00FC6AC0"/>
    <w:rsid w:val="00FF07DA"/>
    <w:rsid w:val="00FF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130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957E0"/>
    <w:pPr>
      <w:ind w:left="720"/>
      <w:contextualSpacing/>
    </w:pPr>
  </w:style>
  <w:style w:type="table" w:styleId="a4">
    <w:name w:val="Table Grid"/>
    <w:basedOn w:val="a1"/>
    <w:uiPriority w:val="59"/>
    <w:rsid w:val="00EE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0F36-0F94-4D46-9B0A-69BD65D8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ля</cp:lastModifiedBy>
  <cp:revision>93</cp:revision>
  <cp:lastPrinted>2016-08-30T06:50:00Z</cp:lastPrinted>
  <dcterms:created xsi:type="dcterms:W3CDTF">2015-05-14T07:21:00Z</dcterms:created>
  <dcterms:modified xsi:type="dcterms:W3CDTF">2016-08-30T06:51:00Z</dcterms:modified>
</cp:coreProperties>
</file>